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0E4BA1D0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5D0153">
        <w:rPr>
          <w:rFonts w:ascii="Arial" w:hAnsi="Arial" w:cs="Arial"/>
          <w:sz w:val="40"/>
          <w:szCs w:val="40"/>
        </w:rPr>
        <w:t>služeb</w:t>
      </w:r>
      <w:r w:rsidRPr="005D0153">
        <w:rPr>
          <w:rFonts w:ascii="Arial" w:hAnsi="Arial" w:cs="Arial"/>
          <w:sz w:val="40"/>
          <w:szCs w:val="40"/>
        </w:rPr>
        <w:t xml:space="preserve"> </w:t>
      </w:r>
      <w:r w:rsidRPr="002A43DF">
        <w:rPr>
          <w:rFonts w:ascii="Arial" w:hAnsi="Arial" w:cs="Arial"/>
          <w:sz w:val="40"/>
          <w:szCs w:val="40"/>
        </w:rPr>
        <w:t>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59FE325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AD4BD8">
        <w:rPr>
          <w:rFonts w:ascii="Arial" w:hAnsi="Arial" w:cs="Arial"/>
        </w:rPr>
        <w:t>5143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3A845B3E" w:rsidR="00C9133D" w:rsidRDefault="00C9133D" w:rsidP="00E72BF6"/>
    <w:p w14:paraId="02AD358A" w14:textId="77777777" w:rsidR="00093518" w:rsidRPr="00E72BF6" w:rsidRDefault="00093518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2FAD566D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 w:rsidRPr="009819E8">
        <w:rPr>
          <w:rFonts w:ascii="Arial" w:hAnsi="Arial" w:cs="Arial"/>
        </w:rPr>
        <w:t>Martin</w:t>
      </w:r>
      <w:r w:rsidR="009C58D6" w:rsidRPr="009819E8">
        <w:rPr>
          <w:rFonts w:ascii="Arial" w:hAnsi="Arial" w:cs="Arial"/>
        </w:rPr>
        <w:t xml:space="preserve"> </w:t>
      </w:r>
      <w:r w:rsidR="00064FD1" w:rsidRPr="009819E8">
        <w:rPr>
          <w:rFonts w:ascii="Arial" w:hAnsi="Arial" w:cs="Arial"/>
        </w:rPr>
        <w:t>Záhoř</w:t>
      </w:r>
      <w:r w:rsidR="000B5152" w:rsidRPr="009819E8">
        <w:rPr>
          <w:rFonts w:ascii="Arial" w:hAnsi="Arial" w:cs="Arial"/>
        </w:rPr>
        <w:t xml:space="preserve">, </w:t>
      </w:r>
      <w:r w:rsidR="00156885" w:rsidRPr="009819E8">
        <w:rPr>
          <w:rFonts w:ascii="Arial" w:hAnsi="Arial" w:cs="Arial"/>
        </w:rPr>
        <w:t>náměstek</w:t>
      </w:r>
      <w:r w:rsidR="00156885">
        <w:rPr>
          <w:rFonts w:ascii="Arial" w:hAnsi="Arial" w:cs="Arial"/>
        </w:rPr>
        <w:t xml:space="preserve">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424FA4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01B4CAA7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5D0153">
        <w:rPr>
          <w:rFonts w:cs="Arial"/>
        </w:rPr>
        <w:t>služeb</w:t>
      </w:r>
      <w:r w:rsidR="00E72BF6" w:rsidRPr="005D0153">
        <w:rPr>
          <w:rFonts w:cs="Arial"/>
        </w:rPr>
        <w:t xml:space="preserve"> </w:t>
      </w:r>
      <w:r w:rsidR="00E72BF6">
        <w:rPr>
          <w:rFonts w:cs="Arial"/>
        </w:rPr>
        <w:t>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59933BD" w14:textId="77777777" w:rsidR="005D0153" w:rsidRPr="00CE6043" w:rsidRDefault="005D0153" w:rsidP="005D0153">
      <w:pPr>
        <w:ind w:left="2126" w:hanging="2126"/>
        <w:rPr>
          <w:rFonts w:ascii="Arial" w:hAnsi="Arial" w:cs="Arial"/>
          <w:b/>
        </w:rPr>
      </w:pPr>
      <w:r w:rsidRPr="00CE6043">
        <w:rPr>
          <w:rFonts w:ascii="Arial" w:hAnsi="Arial" w:cs="Arial"/>
          <w:b/>
        </w:rPr>
        <w:t xml:space="preserve">Sdružení občanů </w:t>
      </w:r>
      <w:proofErr w:type="gramStart"/>
      <w:r w:rsidRPr="00CE6043">
        <w:rPr>
          <w:rFonts w:ascii="Arial" w:hAnsi="Arial" w:cs="Arial"/>
          <w:b/>
        </w:rPr>
        <w:t>EXODUS, z. s.</w:t>
      </w:r>
      <w:proofErr w:type="gramEnd"/>
    </w:p>
    <w:p w14:paraId="01629143" w14:textId="77777777" w:rsidR="005D0153" w:rsidRPr="00CE6043" w:rsidRDefault="005D0153" w:rsidP="005D0153">
      <w:pPr>
        <w:ind w:left="4253" w:hanging="4253"/>
        <w:rPr>
          <w:rFonts w:ascii="Arial" w:hAnsi="Arial" w:cs="Arial"/>
        </w:rPr>
      </w:pPr>
      <w:r w:rsidRPr="00CE6043">
        <w:rPr>
          <w:rFonts w:ascii="Arial" w:hAnsi="Arial" w:cs="Arial"/>
        </w:rPr>
        <w:t>Sídlo:</w:t>
      </w:r>
      <w:r w:rsidRPr="00CE6043">
        <w:rPr>
          <w:rFonts w:ascii="Arial" w:hAnsi="Arial" w:cs="Arial"/>
        </w:rPr>
        <w:tab/>
        <w:t>Tovární 357/3, Jižní Předměstí, 301 00</w:t>
      </w:r>
      <w:r w:rsidRPr="00CE6043">
        <w:rPr>
          <w:rFonts w:ascii="Arial" w:hAnsi="Arial" w:cs="Arial"/>
        </w:rPr>
        <w:br/>
        <w:t xml:space="preserve">Plzeň </w:t>
      </w:r>
    </w:p>
    <w:p w14:paraId="3D6B6246" w14:textId="77777777" w:rsidR="005D0153" w:rsidRPr="00CE6043" w:rsidRDefault="005D0153" w:rsidP="005D0153">
      <w:pPr>
        <w:ind w:left="3402" w:hanging="3402"/>
        <w:jc w:val="both"/>
        <w:rPr>
          <w:rFonts w:ascii="Arial" w:hAnsi="Arial" w:cs="Arial"/>
        </w:rPr>
      </w:pPr>
      <w:r w:rsidRPr="00CE6043">
        <w:rPr>
          <w:rFonts w:ascii="Arial" w:hAnsi="Arial" w:cs="Arial"/>
        </w:rPr>
        <w:t>Osoba oprávněná k podpisu smlouvy:</w:t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  <w:t xml:space="preserve">    Miroslav Svoboda, předseda výboru</w:t>
      </w:r>
    </w:p>
    <w:p w14:paraId="5BA5F457" w14:textId="77777777" w:rsidR="005D0153" w:rsidRPr="00CE6043" w:rsidRDefault="005D0153" w:rsidP="005D0153">
      <w:pPr>
        <w:ind w:left="3402" w:hanging="3402"/>
        <w:jc w:val="both"/>
        <w:rPr>
          <w:rFonts w:ascii="Arial" w:hAnsi="Arial" w:cs="Arial"/>
        </w:rPr>
      </w:pPr>
      <w:r w:rsidRPr="00CE6043">
        <w:rPr>
          <w:rFonts w:ascii="Arial" w:hAnsi="Arial" w:cs="Arial"/>
        </w:rPr>
        <w:tab/>
        <w:t xml:space="preserve">             </w:t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  <w:t>Ivana Jindrová, člen výboru</w:t>
      </w:r>
    </w:p>
    <w:p w14:paraId="089B9BE7" w14:textId="58285855" w:rsidR="005D0153" w:rsidRDefault="005D0153" w:rsidP="005D0153">
      <w:pPr>
        <w:ind w:left="3402" w:hanging="3402"/>
        <w:rPr>
          <w:rFonts w:ascii="Arial" w:hAnsi="Arial" w:cs="Arial"/>
        </w:rPr>
      </w:pPr>
      <w:r w:rsidRPr="00CE6043">
        <w:rPr>
          <w:rFonts w:ascii="Arial" w:hAnsi="Arial" w:cs="Arial"/>
        </w:rPr>
        <w:t>IČO:</w:t>
      </w:r>
      <w:r w:rsidRPr="00CE6043">
        <w:rPr>
          <w:rFonts w:ascii="Arial" w:hAnsi="Arial" w:cs="Arial"/>
        </w:rPr>
        <w:tab/>
        <w:t xml:space="preserve">             </w:t>
      </w:r>
      <w:r w:rsidRPr="00CE6043">
        <w:rPr>
          <w:rFonts w:ascii="Arial" w:hAnsi="Arial" w:cs="Arial"/>
        </w:rPr>
        <w:tab/>
      </w:r>
      <w:r w:rsidRPr="00CE6043">
        <w:rPr>
          <w:rFonts w:ascii="Arial" w:hAnsi="Arial" w:cs="Arial"/>
        </w:rPr>
        <w:tab/>
        <w:t>45331081</w:t>
      </w:r>
    </w:p>
    <w:p w14:paraId="1ED18C19" w14:textId="77777777" w:rsidR="00093518" w:rsidRDefault="00093518" w:rsidP="005D0153">
      <w:pPr>
        <w:ind w:left="3402" w:hanging="3402"/>
        <w:rPr>
          <w:rFonts w:ascii="Arial" w:hAnsi="Arial" w:cs="Arial"/>
        </w:rPr>
      </w:pPr>
    </w:p>
    <w:p w14:paraId="54B8AEC7" w14:textId="77777777" w:rsidR="005D0153" w:rsidRPr="000B5152" w:rsidRDefault="005D0153" w:rsidP="005D0153">
      <w:pPr>
        <w:rPr>
          <w:rFonts w:ascii="Arial" w:hAnsi="Arial" w:cs="Arial"/>
        </w:rPr>
      </w:pPr>
      <w:r w:rsidRPr="00CE6043">
        <w:rPr>
          <w:rFonts w:ascii="Arial" w:hAnsi="Arial" w:cs="Arial"/>
        </w:rPr>
        <w:t>Zapsán ve spolkovém rejstříku vedeném Krajským soudem v Plzni oddíl L, vložka 642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51C73F1A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5D0153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D85754" w14:textId="561BD7EC" w:rsidR="005D0153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05375965" w14:textId="79171B3F" w:rsidR="005D0153" w:rsidRDefault="005D0153" w:rsidP="00440E82">
      <w:pPr>
        <w:jc w:val="both"/>
        <w:rPr>
          <w:rFonts w:ascii="Arial" w:hAnsi="Arial" w:cs="Arial"/>
        </w:rPr>
      </w:pPr>
    </w:p>
    <w:p w14:paraId="067D2E43" w14:textId="14631B7F" w:rsidR="005D0153" w:rsidRDefault="005D0153" w:rsidP="00440E82">
      <w:pPr>
        <w:jc w:val="both"/>
        <w:rPr>
          <w:rFonts w:ascii="Arial" w:hAnsi="Arial" w:cs="Arial"/>
        </w:rPr>
      </w:pPr>
    </w:p>
    <w:p w14:paraId="39229D45" w14:textId="7BDE5BB4" w:rsidR="00093518" w:rsidRDefault="00093518" w:rsidP="00440E82">
      <w:pPr>
        <w:jc w:val="both"/>
        <w:rPr>
          <w:rFonts w:ascii="Arial" w:hAnsi="Arial" w:cs="Arial"/>
        </w:rPr>
      </w:pPr>
    </w:p>
    <w:p w14:paraId="1C71127C" w14:textId="4DF95551" w:rsidR="00093518" w:rsidRDefault="00093518" w:rsidP="00440E82">
      <w:pPr>
        <w:jc w:val="both"/>
        <w:rPr>
          <w:rFonts w:ascii="Arial" w:hAnsi="Arial" w:cs="Arial"/>
        </w:rPr>
      </w:pPr>
    </w:p>
    <w:p w14:paraId="49E393CA" w14:textId="442C9F6E" w:rsidR="00093518" w:rsidRPr="00440E82" w:rsidRDefault="00093518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lastRenderedPageBreak/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3969855B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5D0153" w:rsidRPr="005D0153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4B22C4C5" w14:textId="7548EA53" w:rsidR="00C9133D" w:rsidRDefault="00C9133D" w:rsidP="00440E82">
      <w:pPr>
        <w:pStyle w:val="text"/>
      </w:pPr>
    </w:p>
    <w:p w14:paraId="09525643" w14:textId="121ABEB8" w:rsidR="00093518" w:rsidRDefault="00093518" w:rsidP="00440E82">
      <w:pPr>
        <w:pStyle w:val="text"/>
      </w:pPr>
    </w:p>
    <w:p w14:paraId="27135B02" w14:textId="77777777" w:rsidR="00093518" w:rsidRDefault="00093518" w:rsidP="00440E82">
      <w:pPr>
        <w:pStyle w:val="text"/>
      </w:pPr>
    </w:p>
    <w:p w14:paraId="16CCDB90" w14:textId="77777777" w:rsidR="005D0153" w:rsidRPr="00CB1095" w:rsidRDefault="005D0153" w:rsidP="005D0153">
      <w:pPr>
        <w:pStyle w:val="text"/>
        <w:numPr>
          <w:ilvl w:val="1"/>
          <w:numId w:val="2"/>
        </w:numPr>
      </w:pPr>
      <w:r w:rsidRPr="00CB1095">
        <w:rPr>
          <w:b/>
          <w:u w:val="single"/>
        </w:rPr>
        <w:t>Centra denních služeb</w:t>
      </w:r>
      <w:r w:rsidRPr="00CB1095">
        <w:rPr>
          <w:b/>
        </w:rPr>
        <w:t xml:space="preserve"> </w:t>
      </w:r>
      <w:r w:rsidRPr="00CB1095">
        <w:t>v tomto rozsahu:</w:t>
      </w:r>
    </w:p>
    <w:p w14:paraId="4C0FE972" w14:textId="77777777" w:rsidR="005D0153" w:rsidRPr="00CB1095" w:rsidRDefault="005D0153" w:rsidP="005D0153">
      <w:pPr>
        <w:pStyle w:val="text"/>
        <w:ind w:left="792"/>
        <w:rPr>
          <w:b/>
          <w:i/>
        </w:rPr>
      </w:pPr>
    </w:p>
    <w:p w14:paraId="197B94DB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Forma poskytování služby: </w:t>
      </w:r>
      <w:r w:rsidRPr="00CB1095">
        <w:rPr>
          <w:b/>
        </w:rPr>
        <w:t>ambulantní</w:t>
      </w:r>
    </w:p>
    <w:p w14:paraId="350A5240" w14:textId="77777777" w:rsidR="005D0153" w:rsidRPr="00CB1095" w:rsidRDefault="005D0153" w:rsidP="005D0153">
      <w:pPr>
        <w:pStyle w:val="text"/>
        <w:ind w:left="1224"/>
      </w:pPr>
    </w:p>
    <w:p w14:paraId="68024008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Identifikátor služby: </w:t>
      </w:r>
      <w:r w:rsidRPr="00CB1095">
        <w:rPr>
          <w:b/>
        </w:rPr>
        <w:t>3110702</w:t>
      </w:r>
    </w:p>
    <w:p w14:paraId="395F6A7E" w14:textId="77777777" w:rsidR="005D0153" w:rsidRPr="00CB1095" w:rsidRDefault="005D0153" w:rsidP="005D0153">
      <w:pPr>
        <w:pStyle w:val="text"/>
      </w:pPr>
    </w:p>
    <w:p w14:paraId="1C8539B8" w14:textId="77777777" w:rsidR="005D0153" w:rsidRPr="00CB1095" w:rsidRDefault="005D0153" w:rsidP="005D015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CB1095">
        <w:t xml:space="preserve"> Územní působnost služby: </w:t>
      </w:r>
      <w:r w:rsidRPr="00CB1095">
        <w:rPr>
          <w:b/>
        </w:rPr>
        <w:t>Plzeňský kraj</w:t>
      </w:r>
    </w:p>
    <w:p w14:paraId="3E04086F" w14:textId="77777777" w:rsidR="005D0153" w:rsidRPr="00CB1095" w:rsidRDefault="005D0153" w:rsidP="005D015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CB1095">
        <w:rPr>
          <w:b/>
        </w:rPr>
        <w:t xml:space="preserve">dle údajů uvedených v registru poskytovatelů sociálních služeb </w:t>
      </w:r>
      <w:r w:rsidRPr="00CB1095">
        <w:rPr>
          <w:b/>
        </w:rPr>
        <w:br/>
        <w:t>a ve střednědobém plánu rozvoje sociálních služeb Plzeňského kraje v platném znění</w:t>
      </w:r>
    </w:p>
    <w:p w14:paraId="3BC453D4" w14:textId="77777777" w:rsidR="005D0153" w:rsidRPr="00CB1095" w:rsidRDefault="005D0153" w:rsidP="005D0153">
      <w:pPr>
        <w:pStyle w:val="text"/>
        <w:ind w:left="1224"/>
      </w:pPr>
    </w:p>
    <w:p w14:paraId="75D0CD1F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  <w:rPr>
          <w:b/>
        </w:rPr>
      </w:pPr>
      <w:r w:rsidRPr="00CB1095">
        <w:t xml:space="preserve"> Kapacita služby: </w:t>
      </w:r>
      <w:r w:rsidRPr="00CB1095">
        <w:rPr>
          <w:b/>
        </w:rPr>
        <w:t xml:space="preserve">Okamžitá </w:t>
      </w:r>
    </w:p>
    <w:p w14:paraId="665A07AF" w14:textId="77777777" w:rsidR="005D0153" w:rsidRPr="00CB1095" w:rsidRDefault="005D0153" w:rsidP="005D0153">
      <w:pPr>
        <w:pStyle w:val="text"/>
        <w:ind w:left="930" w:firstLine="204"/>
        <w:rPr>
          <w:b/>
        </w:rPr>
      </w:pPr>
      <w:r w:rsidRPr="00CB1095">
        <w:rPr>
          <w:b/>
        </w:rPr>
        <w:t xml:space="preserve">      Ambulantní forma – 8 klientů</w:t>
      </w:r>
    </w:p>
    <w:p w14:paraId="26E5B44B" w14:textId="77777777" w:rsidR="005D0153" w:rsidRPr="00CB1095" w:rsidRDefault="005D0153" w:rsidP="005D0153">
      <w:pPr>
        <w:rPr>
          <w:rFonts w:ascii="Arial" w:hAnsi="Arial" w:cs="Arial"/>
        </w:rPr>
      </w:pPr>
    </w:p>
    <w:p w14:paraId="5542746A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  <w:rPr>
          <w:b/>
        </w:rPr>
      </w:pPr>
      <w:r w:rsidRPr="00CB1095">
        <w:t xml:space="preserve"> Personální zajištění služby: </w:t>
      </w:r>
    </w:p>
    <w:p w14:paraId="7178F82C" w14:textId="77777777" w:rsidR="005D0153" w:rsidRPr="00CB1095" w:rsidRDefault="005D0153" w:rsidP="005D0153">
      <w:pPr>
        <w:pStyle w:val="text"/>
        <w:ind w:left="930" w:firstLine="204"/>
        <w:rPr>
          <w:b/>
        </w:rPr>
      </w:pPr>
      <w:r w:rsidRPr="00CB1095">
        <w:rPr>
          <w:b/>
        </w:rPr>
        <w:t xml:space="preserve">      Počet úvazků – 1,45</w:t>
      </w:r>
    </w:p>
    <w:p w14:paraId="48D59EE1" w14:textId="77777777" w:rsidR="005D0153" w:rsidRPr="00CB1095" w:rsidRDefault="005D0153" w:rsidP="005D0153">
      <w:pPr>
        <w:pStyle w:val="text"/>
        <w:ind w:left="930"/>
        <w:rPr>
          <w:b/>
        </w:rPr>
      </w:pPr>
      <w:r w:rsidRPr="00CB1095">
        <w:rPr>
          <w:b/>
        </w:rPr>
        <w:t xml:space="preserve">         Počet úvazků v přímé péči – 1,1</w:t>
      </w:r>
    </w:p>
    <w:p w14:paraId="463CF0FC" w14:textId="77777777" w:rsidR="005D0153" w:rsidRDefault="005D0153" w:rsidP="005D0153">
      <w:pPr>
        <w:pStyle w:val="text"/>
        <w:rPr>
          <w:b/>
        </w:rPr>
      </w:pPr>
    </w:p>
    <w:p w14:paraId="2AF5C5D2" w14:textId="77777777" w:rsidR="005D0153" w:rsidRDefault="005D0153" w:rsidP="005D0153">
      <w:pPr>
        <w:pStyle w:val="text"/>
        <w:rPr>
          <w:b/>
        </w:rPr>
      </w:pPr>
    </w:p>
    <w:p w14:paraId="31B2CDB3" w14:textId="77777777" w:rsidR="005D0153" w:rsidRPr="00CB1095" w:rsidRDefault="005D0153" w:rsidP="005D0153">
      <w:pPr>
        <w:pStyle w:val="text"/>
        <w:rPr>
          <w:b/>
        </w:rPr>
      </w:pPr>
    </w:p>
    <w:p w14:paraId="338A1FA6" w14:textId="77777777" w:rsidR="005D0153" w:rsidRPr="00CB1095" w:rsidRDefault="005D0153" w:rsidP="005D0153">
      <w:pPr>
        <w:pStyle w:val="text"/>
        <w:numPr>
          <w:ilvl w:val="1"/>
          <w:numId w:val="2"/>
        </w:numPr>
      </w:pPr>
      <w:r w:rsidRPr="00CB1095">
        <w:rPr>
          <w:b/>
          <w:u w:val="single"/>
        </w:rPr>
        <w:t>Odlehčovací služby</w:t>
      </w:r>
      <w:r w:rsidRPr="00CB1095">
        <w:rPr>
          <w:b/>
        </w:rPr>
        <w:t xml:space="preserve"> </w:t>
      </w:r>
      <w:r w:rsidRPr="00CB1095">
        <w:t>v tomto rozsahu:</w:t>
      </w:r>
    </w:p>
    <w:p w14:paraId="54ECF20E" w14:textId="77777777" w:rsidR="005D0153" w:rsidRPr="00CB1095" w:rsidRDefault="005D0153" w:rsidP="005D0153">
      <w:pPr>
        <w:pStyle w:val="text"/>
        <w:ind w:left="792"/>
        <w:rPr>
          <w:b/>
          <w:i/>
        </w:rPr>
      </w:pPr>
    </w:p>
    <w:p w14:paraId="210ED941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Forma poskytování služby: </w:t>
      </w:r>
      <w:r w:rsidRPr="00CB1095">
        <w:rPr>
          <w:b/>
        </w:rPr>
        <w:t>ambulantní</w:t>
      </w:r>
    </w:p>
    <w:p w14:paraId="51B1681B" w14:textId="77777777" w:rsidR="005D0153" w:rsidRPr="00CB1095" w:rsidRDefault="005D0153" w:rsidP="005D0153">
      <w:pPr>
        <w:pStyle w:val="text"/>
        <w:ind w:left="1224"/>
      </w:pPr>
    </w:p>
    <w:p w14:paraId="1DF3B751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Identifikátor služby: </w:t>
      </w:r>
      <w:r w:rsidRPr="00CB1095">
        <w:rPr>
          <w:b/>
        </w:rPr>
        <w:t>1418345</w:t>
      </w:r>
    </w:p>
    <w:p w14:paraId="29CC5A4C" w14:textId="77777777" w:rsidR="005D0153" w:rsidRPr="00CB1095" w:rsidRDefault="005D0153" w:rsidP="005D0153">
      <w:pPr>
        <w:pStyle w:val="text"/>
      </w:pPr>
    </w:p>
    <w:p w14:paraId="1FB0CE1C" w14:textId="77777777" w:rsidR="005D0153" w:rsidRPr="00CB1095" w:rsidRDefault="005D0153" w:rsidP="005D015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CB1095">
        <w:t xml:space="preserve"> Územní působnost služby: </w:t>
      </w:r>
      <w:r w:rsidRPr="00CB1095">
        <w:rPr>
          <w:b/>
        </w:rPr>
        <w:t>Plzeňský kraj</w:t>
      </w:r>
    </w:p>
    <w:p w14:paraId="5CDFB9FF" w14:textId="77777777" w:rsidR="005D0153" w:rsidRPr="00CB1095" w:rsidRDefault="005D0153" w:rsidP="005D015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CB1095">
        <w:rPr>
          <w:b/>
        </w:rPr>
        <w:t xml:space="preserve">dle údajů uvedených v registru poskytovatelů sociálních služeb </w:t>
      </w:r>
      <w:r w:rsidRPr="00CB1095">
        <w:rPr>
          <w:b/>
        </w:rPr>
        <w:br/>
        <w:t>a ve střednědobém plánu rozvoje sociálních služeb Plzeňského kraje v platném znění</w:t>
      </w:r>
    </w:p>
    <w:p w14:paraId="0DEF63D3" w14:textId="77777777" w:rsidR="005D0153" w:rsidRPr="00CB1095" w:rsidRDefault="005D0153" w:rsidP="005D0153">
      <w:pPr>
        <w:pStyle w:val="text"/>
        <w:ind w:left="1224"/>
      </w:pPr>
    </w:p>
    <w:p w14:paraId="33D5569E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  <w:rPr>
          <w:b/>
        </w:rPr>
      </w:pPr>
      <w:r w:rsidRPr="00CB1095">
        <w:t xml:space="preserve"> Kapacita služby: </w:t>
      </w:r>
      <w:r w:rsidRPr="00CB1095">
        <w:rPr>
          <w:b/>
        </w:rPr>
        <w:t xml:space="preserve">Okamžitá </w:t>
      </w:r>
    </w:p>
    <w:p w14:paraId="1A68B162" w14:textId="77777777" w:rsidR="005D0153" w:rsidRPr="00CB1095" w:rsidRDefault="005D0153" w:rsidP="005D0153">
      <w:pPr>
        <w:pStyle w:val="text"/>
        <w:ind w:left="930" w:firstLine="204"/>
        <w:rPr>
          <w:b/>
        </w:rPr>
      </w:pPr>
      <w:r w:rsidRPr="00CB1095">
        <w:rPr>
          <w:b/>
        </w:rPr>
        <w:t xml:space="preserve">      Ambulantní forma – 15 klientů</w:t>
      </w:r>
    </w:p>
    <w:p w14:paraId="3D69C91B" w14:textId="77777777" w:rsidR="005D0153" w:rsidRPr="00CB1095" w:rsidRDefault="005D0153" w:rsidP="005D0153">
      <w:pPr>
        <w:pStyle w:val="text"/>
        <w:ind w:left="930"/>
        <w:rPr>
          <w:b/>
        </w:rPr>
      </w:pPr>
    </w:p>
    <w:p w14:paraId="1E54D5BF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  <w:rPr>
          <w:b/>
        </w:rPr>
      </w:pPr>
      <w:r w:rsidRPr="00CB1095">
        <w:t xml:space="preserve"> Personální zajištění služby: </w:t>
      </w:r>
    </w:p>
    <w:p w14:paraId="3798B80F" w14:textId="77777777" w:rsidR="005D0153" w:rsidRPr="00CB1095" w:rsidRDefault="005D0153" w:rsidP="005D0153">
      <w:pPr>
        <w:pStyle w:val="text"/>
        <w:ind w:left="930" w:firstLine="204"/>
        <w:rPr>
          <w:b/>
        </w:rPr>
      </w:pPr>
      <w:r w:rsidRPr="00CB1095">
        <w:rPr>
          <w:b/>
        </w:rPr>
        <w:t xml:space="preserve">      Počet úvazků – 1,55</w:t>
      </w:r>
    </w:p>
    <w:p w14:paraId="78D9EFB6" w14:textId="77777777" w:rsidR="005D0153" w:rsidRPr="00CB1095" w:rsidRDefault="005D0153" w:rsidP="005D0153">
      <w:pPr>
        <w:pStyle w:val="text"/>
        <w:ind w:left="930"/>
        <w:rPr>
          <w:b/>
        </w:rPr>
      </w:pPr>
      <w:r w:rsidRPr="00CB1095">
        <w:rPr>
          <w:b/>
        </w:rPr>
        <w:t xml:space="preserve">         Počet úvazků v přímé péči – 0,7</w:t>
      </w:r>
    </w:p>
    <w:p w14:paraId="5BCE1845" w14:textId="77777777" w:rsidR="005D0153" w:rsidRDefault="005D0153" w:rsidP="005D0153">
      <w:pPr>
        <w:pStyle w:val="text"/>
        <w:ind w:left="930"/>
        <w:rPr>
          <w:b/>
        </w:rPr>
      </w:pPr>
    </w:p>
    <w:p w14:paraId="5D444208" w14:textId="6AE9C998" w:rsidR="005D0153" w:rsidRDefault="005D0153" w:rsidP="005D0153">
      <w:pPr>
        <w:pStyle w:val="text"/>
        <w:ind w:left="930"/>
        <w:rPr>
          <w:b/>
        </w:rPr>
      </w:pPr>
    </w:p>
    <w:p w14:paraId="1EA60C38" w14:textId="77777777" w:rsidR="005D0153" w:rsidRPr="00CB1095" w:rsidRDefault="005D0153" w:rsidP="005D0153">
      <w:pPr>
        <w:pStyle w:val="text"/>
        <w:ind w:left="930"/>
        <w:rPr>
          <w:b/>
        </w:rPr>
      </w:pPr>
    </w:p>
    <w:p w14:paraId="632F759E" w14:textId="77777777" w:rsidR="005D0153" w:rsidRPr="00CB1095" w:rsidRDefault="005D0153" w:rsidP="005D0153">
      <w:pPr>
        <w:pStyle w:val="text"/>
        <w:numPr>
          <w:ilvl w:val="1"/>
          <w:numId w:val="2"/>
        </w:numPr>
      </w:pPr>
      <w:r w:rsidRPr="00CB1095">
        <w:rPr>
          <w:b/>
          <w:u w:val="single"/>
        </w:rPr>
        <w:t>Sociální rehabilitace</w:t>
      </w:r>
      <w:r w:rsidRPr="00CB1095">
        <w:rPr>
          <w:b/>
        </w:rPr>
        <w:t xml:space="preserve"> </w:t>
      </w:r>
      <w:r w:rsidRPr="00CB1095">
        <w:t>v tomto rozsahu:</w:t>
      </w:r>
    </w:p>
    <w:p w14:paraId="2EC00DDC" w14:textId="77777777" w:rsidR="005D0153" w:rsidRPr="00CB1095" w:rsidRDefault="005D0153" w:rsidP="005D0153">
      <w:pPr>
        <w:pStyle w:val="text"/>
        <w:ind w:left="792"/>
        <w:rPr>
          <w:b/>
          <w:i/>
        </w:rPr>
      </w:pPr>
    </w:p>
    <w:p w14:paraId="18E07423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Forma poskytování služby: </w:t>
      </w:r>
      <w:r w:rsidRPr="00CB1095">
        <w:rPr>
          <w:b/>
        </w:rPr>
        <w:t>pobytová</w:t>
      </w:r>
    </w:p>
    <w:p w14:paraId="75D41391" w14:textId="77777777" w:rsidR="005D0153" w:rsidRPr="00CB1095" w:rsidRDefault="005D0153" w:rsidP="005D0153">
      <w:pPr>
        <w:pStyle w:val="text"/>
        <w:ind w:left="1224"/>
      </w:pPr>
    </w:p>
    <w:p w14:paraId="63FF8BFF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Identifikátor služby: </w:t>
      </w:r>
      <w:r w:rsidRPr="00CB1095">
        <w:rPr>
          <w:b/>
        </w:rPr>
        <w:t>5154526</w:t>
      </w:r>
    </w:p>
    <w:p w14:paraId="5DAAAC3F" w14:textId="77777777" w:rsidR="005D0153" w:rsidRPr="00CB1095" w:rsidRDefault="005D0153" w:rsidP="005D0153">
      <w:pPr>
        <w:pStyle w:val="text"/>
      </w:pPr>
    </w:p>
    <w:p w14:paraId="779EDB54" w14:textId="77777777" w:rsidR="005D0153" w:rsidRPr="00CB1095" w:rsidRDefault="005D0153" w:rsidP="005D015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CB1095">
        <w:t xml:space="preserve"> Územní působnost služby: </w:t>
      </w:r>
      <w:r w:rsidRPr="00CB1095">
        <w:rPr>
          <w:b/>
        </w:rPr>
        <w:t>Plzeňský kraj</w:t>
      </w:r>
    </w:p>
    <w:p w14:paraId="24511BAE" w14:textId="77777777" w:rsidR="005D0153" w:rsidRPr="00CB1095" w:rsidRDefault="005D0153" w:rsidP="005D015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CB1095">
        <w:rPr>
          <w:b/>
        </w:rPr>
        <w:t xml:space="preserve">dle údajů uvedených v registru poskytovatelů sociálních služeb </w:t>
      </w:r>
      <w:r w:rsidRPr="00CB1095">
        <w:rPr>
          <w:b/>
        </w:rPr>
        <w:br/>
        <w:t>a ve střednědobém plánu rozvoje sociálních služeb Plzeňského kraje v platném znění</w:t>
      </w:r>
    </w:p>
    <w:p w14:paraId="569FA6EB" w14:textId="77777777" w:rsidR="005D0153" w:rsidRPr="00CB1095" w:rsidRDefault="005D0153" w:rsidP="005D0153">
      <w:pPr>
        <w:pStyle w:val="text"/>
        <w:ind w:left="1224"/>
      </w:pPr>
    </w:p>
    <w:p w14:paraId="45D374DD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  <w:rPr>
          <w:b/>
        </w:rPr>
      </w:pPr>
      <w:r w:rsidRPr="00CB1095">
        <w:t xml:space="preserve"> Kapacita služby: </w:t>
      </w:r>
      <w:r w:rsidRPr="00CB1095">
        <w:rPr>
          <w:b/>
        </w:rPr>
        <w:t xml:space="preserve">Okamžitá </w:t>
      </w:r>
    </w:p>
    <w:p w14:paraId="5C3726EA" w14:textId="6CA117C2" w:rsidR="005D0153" w:rsidRDefault="005D0153" w:rsidP="005D0153">
      <w:pPr>
        <w:pStyle w:val="text"/>
        <w:ind w:left="930"/>
        <w:rPr>
          <w:b/>
        </w:rPr>
      </w:pPr>
      <w:r w:rsidRPr="00CB1095">
        <w:rPr>
          <w:b/>
        </w:rPr>
        <w:t xml:space="preserve">         Pobytová forma – 26 lůžek </w:t>
      </w:r>
    </w:p>
    <w:p w14:paraId="7B195C85" w14:textId="1374701E" w:rsidR="005D0153" w:rsidRDefault="005D0153" w:rsidP="005D0153">
      <w:pPr>
        <w:pStyle w:val="text"/>
        <w:ind w:left="930"/>
        <w:rPr>
          <w:b/>
        </w:rPr>
      </w:pPr>
    </w:p>
    <w:p w14:paraId="74FDE5D1" w14:textId="7A0C2874" w:rsidR="005D0153" w:rsidRDefault="005D0153" w:rsidP="005D0153">
      <w:pPr>
        <w:pStyle w:val="text"/>
        <w:ind w:left="930"/>
        <w:rPr>
          <w:b/>
        </w:rPr>
      </w:pPr>
    </w:p>
    <w:p w14:paraId="3F78E4A6" w14:textId="77777777" w:rsidR="00093518" w:rsidRDefault="00093518" w:rsidP="005D0153">
      <w:pPr>
        <w:pStyle w:val="text"/>
        <w:ind w:left="930"/>
        <w:rPr>
          <w:b/>
        </w:rPr>
      </w:pPr>
    </w:p>
    <w:p w14:paraId="7F586CA0" w14:textId="77777777" w:rsidR="00093518" w:rsidRDefault="00093518" w:rsidP="005D0153">
      <w:pPr>
        <w:pStyle w:val="text"/>
        <w:ind w:left="930"/>
        <w:rPr>
          <w:b/>
        </w:rPr>
      </w:pPr>
    </w:p>
    <w:p w14:paraId="48E964C4" w14:textId="77777777" w:rsidR="005D0153" w:rsidRPr="00CB1095" w:rsidRDefault="005D0153" w:rsidP="005D0153">
      <w:pPr>
        <w:pStyle w:val="text"/>
        <w:numPr>
          <w:ilvl w:val="1"/>
          <w:numId w:val="2"/>
        </w:numPr>
      </w:pPr>
      <w:r w:rsidRPr="00CB1095">
        <w:rPr>
          <w:b/>
          <w:u w:val="single"/>
        </w:rPr>
        <w:t>Sociálně terapeutické dílny</w:t>
      </w:r>
      <w:r w:rsidRPr="00CB1095">
        <w:rPr>
          <w:b/>
          <w:i/>
        </w:rPr>
        <w:t xml:space="preserve"> </w:t>
      </w:r>
      <w:r w:rsidRPr="00CB1095">
        <w:t>v tomto rozsahu:</w:t>
      </w:r>
    </w:p>
    <w:p w14:paraId="3CCB9CDA" w14:textId="77777777" w:rsidR="005D0153" w:rsidRPr="00CB1095" w:rsidRDefault="005D0153" w:rsidP="005D0153">
      <w:pPr>
        <w:pStyle w:val="text"/>
        <w:ind w:left="792"/>
        <w:rPr>
          <w:b/>
          <w:i/>
        </w:rPr>
      </w:pPr>
    </w:p>
    <w:p w14:paraId="6A4D3561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Forma poskytování služby: </w:t>
      </w:r>
      <w:r w:rsidRPr="00CB1095">
        <w:rPr>
          <w:b/>
        </w:rPr>
        <w:t>ambulantní</w:t>
      </w:r>
    </w:p>
    <w:p w14:paraId="2F05B071" w14:textId="77777777" w:rsidR="005D0153" w:rsidRPr="00CB1095" w:rsidRDefault="005D0153" w:rsidP="005D0153">
      <w:pPr>
        <w:pStyle w:val="text"/>
        <w:ind w:left="1224"/>
      </w:pPr>
    </w:p>
    <w:p w14:paraId="084EAF9A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Identifikátor služby: </w:t>
      </w:r>
      <w:r w:rsidRPr="00CB1095">
        <w:rPr>
          <w:b/>
        </w:rPr>
        <w:t>7926693</w:t>
      </w:r>
    </w:p>
    <w:p w14:paraId="4DB36489" w14:textId="77777777" w:rsidR="005D0153" w:rsidRPr="00CB1095" w:rsidRDefault="005D0153" w:rsidP="005D0153">
      <w:pPr>
        <w:pStyle w:val="text"/>
      </w:pPr>
    </w:p>
    <w:p w14:paraId="7624C172" w14:textId="77777777" w:rsidR="005D0153" w:rsidRPr="00CB1095" w:rsidRDefault="005D0153" w:rsidP="005D015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CB1095">
        <w:t xml:space="preserve"> Územní působnost služby: </w:t>
      </w:r>
      <w:r w:rsidRPr="00CB1095">
        <w:rPr>
          <w:b/>
        </w:rPr>
        <w:t>Plzeňský kraj</w:t>
      </w:r>
    </w:p>
    <w:p w14:paraId="7B1E1EE8" w14:textId="77777777" w:rsidR="005D0153" w:rsidRPr="00CB1095" w:rsidRDefault="005D0153" w:rsidP="005D015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CB1095">
        <w:rPr>
          <w:b/>
        </w:rPr>
        <w:t xml:space="preserve">dle údajů uvedených v registru poskytovatelů sociálních služeb </w:t>
      </w:r>
      <w:r w:rsidRPr="00CB1095">
        <w:rPr>
          <w:b/>
        </w:rPr>
        <w:br/>
        <w:t>a ve střednědobém plánu rozvoje sociálních služeb Plzeňského kraje v platném znění</w:t>
      </w:r>
    </w:p>
    <w:p w14:paraId="4D94AB15" w14:textId="77777777" w:rsidR="005D0153" w:rsidRPr="00CB1095" w:rsidRDefault="005D0153" w:rsidP="005D0153">
      <w:pPr>
        <w:pStyle w:val="text"/>
        <w:ind w:left="1224"/>
      </w:pPr>
    </w:p>
    <w:p w14:paraId="5B7427C2" w14:textId="77777777" w:rsidR="005D0153" w:rsidRPr="00CB1095" w:rsidRDefault="005D0153" w:rsidP="005D0153">
      <w:pPr>
        <w:pStyle w:val="text"/>
        <w:numPr>
          <w:ilvl w:val="2"/>
          <w:numId w:val="2"/>
        </w:numPr>
        <w:spacing w:after="0"/>
        <w:ind w:left="1355"/>
        <w:rPr>
          <w:b/>
        </w:rPr>
      </w:pPr>
      <w:r w:rsidRPr="00CB1095">
        <w:t xml:space="preserve"> Kapacita služby: </w:t>
      </w:r>
      <w:r w:rsidRPr="00CB1095">
        <w:rPr>
          <w:b/>
        </w:rPr>
        <w:t>Okamžitá</w:t>
      </w:r>
    </w:p>
    <w:p w14:paraId="1226233B" w14:textId="77777777" w:rsidR="005D0153" w:rsidRPr="00CB1095" w:rsidRDefault="005D0153" w:rsidP="005D0153">
      <w:pPr>
        <w:pStyle w:val="text"/>
        <w:spacing w:after="0"/>
        <w:ind w:left="930"/>
        <w:rPr>
          <w:b/>
        </w:rPr>
      </w:pPr>
      <w:r w:rsidRPr="00CB1095">
        <w:rPr>
          <w:b/>
        </w:rPr>
        <w:t xml:space="preserve">         Ambulantní forma – 6 klientů</w:t>
      </w:r>
    </w:p>
    <w:p w14:paraId="5C225B89" w14:textId="77777777" w:rsidR="005D0153" w:rsidRPr="00CB1095" w:rsidRDefault="005D0153" w:rsidP="005D0153">
      <w:pPr>
        <w:pStyle w:val="Odstavecseseznamem"/>
        <w:rPr>
          <w:b/>
        </w:rPr>
      </w:pPr>
    </w:p>
    <w:p w14:paraId="2D1E6D17" w14:textId="77777777" w:rsidR="005D0153" w:rsidRPr="00CB1095" w:rsidRDefault="005D0153" w:rsidP="005D0153">
      <w:pPr>
        <w:pStyle w:val="text"/>
        <w:numPr>
          <w:ilvl w:val="2"/>
          <w:numId w:val="2"/>
        </w:numPr>
        <w:spacing w:after="0"/>
        <w:ind w:left="1355"/>
        <w:rPr>
          <w:b/>
        </w:rPr>
      </w:pPr>
      <w:r w:rsidRPr="00CB1095">
        <w:t xml:space="preserve"> Personální zajištění služby:</w:t>
      </w:r>
    </w:p>
    <w:p w14:paraId="034BC86D" w14:textId="77777777" w:rsidR="005D0153" w:rsidRPr="00CB1095" w:rsidRDefault="005D0153" w:rsidP="005D0153">
      <w:pPr>
        <w:pStyle w:val="text"/>
        <w:rPr>
          <w:b/>
        </w:rPr>
      </w:pPr>
      <w:r w:rsidRPr="00CB1095">
        <w:rPr>
          <w:b/>
        </w:rPr>
        <w:t xml:space="preserve">                       Počet úvazků – 2,4</w:t>
      </w:r>
    </w:p>
    <w:p w14:paraId="1058D242" w14:textId="0AFDB39E" w:rsidR="005D0153" w:rsidRDefault="005D0153" w:rsidP="005D0153">
      <w:pPr>
        <w:pStyle w:val="text"/>
        <w:ind w:left="1355" w:firstLine="63"/>
        <w:rPr>
          <w:b/>
        </w:rPr>
      </w:pPr>
      <w:r>
        <w:rPr>
          <w:b/>
        </w:rPr>
        <w:t xml:space="preserve">  Počet úvazků v přímé péči – </w:t>
      </w:r>
      <w:r w:rsidR="002738A2">
        <w:rPr>
          <w:b/>
        </w:rPr>
        <w:t>1,98</w:t>
      </w:r>
    </w:p>
    <w:p w14:paraId="7E96AA8E" w14:textId="3F104A1E" w:rsidR="00A45E66" w:rsidRDefault="00A45E66" w:rsidP="005D0153">
      <w:pPr>
        <w:pStyle w:val="text"/>
        <w:ind w:left="1355" w:firstLine="63"/>
        <w:rPr>
          <w:b/>
        </w:rPr>
      </w:pPr>
    </w:p>
    <w:p w14:paraId="359ECC05" w14:textId="77777777" w:rsidR="002738A2" w:rsidRPr="002738A2" w:rsidRDefault="002738A2" w:rsidP="002738A2">
      <w:pPr>
        <w:pStyle w:val="text"/>
        <w:numPr>
          <w:ilvl w:val="2"/>
          <w:numId w:val="2"/>
        </w:numPr>
        <w:ind w:left="1560" w:hanging="709"/>
      </w:pPr>
      <w:r w:rsidRPr="002738A2">
        <w:t>Cílová skupina – poskytovatel zajistí poskytování služby alespoň těmto cílovým skupinám:</w:t>
      </w:r>
    </w:p>
    <w:p w14:paraId="2805B9B4" w14:textId="6C81249F" w:rsidR="002738A2" w:rsidRPr="002738A2" w:rsidRDefault="002738A2" w:rsidP="002738A2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2738A2">
        <w:rPr>
          <w:rFonts w:ascii="Arial" w:hAnsi="Arial" w:cs="Arial"/>
        </w:rPr>
        <w:t xml:space="preserve"> Osoby se zdravotním postižením</w:t>
      </w:r>
    </w:p>
    <w:p w14:paraId="0C9F8BE1" w14:textId="566E4B8F" w:rsidR="002738A2" w:rsidRDefault="002738A2" w:rsidP="002738A2">
      <w:pPr>
        <w:ind w:left="1418"/>
      </w:pPr>
    </w:p>
    <w:p w14:paraId="605582E4" w14:textId="30F82A10" w:rsidR="00B723C0" w:rsidRDefault="00B723C0" w:rsidP="002738A2">
      <w:pPr>
        <w:ind w:left="1418"/>
      </w:pPr>
    </w:p>
    <w:p w14:paraId="3B7280D4" w14:textId="42245504" w:rsidR="00B723C0" w:rsidRDefault="00B723C0" w:rsidP="002738A2">
      <w:pPr>
        <w:ind w:left="1418"/>
      </w:pPr>
    </w:p>
    <w:p w14:paraId="06DE5DE3" w14:textId="41CF2FF2" w:rsidR="00B723C0" w:rsidRDefault="00B723C0" w:rsidP="002738A2">
      <w:pPr>
        <w:ind w:left="1418"/>
      </w:pPr>
    </w:p>
    <w:p w14:paraId="446F39F8" w14:textId="77777777" w:rsidR="00B723C0" w:rsidRPr="002738A2" w:rsidRDefault="00B723C0" w:rsidP="002738A2">
      <w:pPr>
        <w:ind w:left="1418"/>
      </w:pPr>
    </w:p>
    <w:p w14:paraId="5FC5F2E7" w14:textId="1142526F" w:rsidR="002738A2" w:rsidRPr="002738A2" w:rsidRDefault="002738A2" w:rsidP="002738A2">
      <w:pPr>
        <w:pStyle w:val="text"/>
        <w:numPr>
          <w:ilvl w:val="2"/>
          <w:numId w:val="2"/>
        </w:numPr>
        <w:ind w:hanging="79"/>
        <w:rPr>
          <w:b/>
        </w:rPr>
      </w:pPr>
      <w:r w:rsidRPr="002738A2">
        <w:t xml:space="preserve"> Název zařízení: </w:t>
      </w:r>
      <w:r>
        <w:t>Sociálně terapeutická dílna Exodus</w:t>
      </w:r>
    </w:p>
    <w:p w14:paraId="3A467804" w14:textId="77C51E29" w:rsidR="00093518" w:rsidRDefault="00093518" w:rsidP="00A45E66">
      <w:pPr>
        <w:pStyle w:val="text"/>
        <w:rPr>
          <w:b/>
        </w:rPr>
      </w:pPr>
    </w:p>
    <w:p w14:paraId="2EA140B2" w14:textId="77777777" w:rsidR="00A45E66" w:rsidRDefault="00A45E66" w:rsidP="00A45E66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  <w:r w:rsidRPr="007F6058">
        <w:t>.</w:t>
      </w:r>
    </w:p>
    <w:p w14:paraId="274DF562" w14:textId="21AB6CC5" w:rsidR="005D0153" w:rsidRDefault="005D0153" w:rsidP="00A45E66">
      <w:pPr>
        <w:pStyle w:val="text"/>
        <w:rPr>
          <w:b/>
        </w:rPr>
      </w:pPr>
    </w:p>
    <w:p w14:paraId="3BB268B9" w14:textId="16425AF3" w:rsidR="00093518" w:rsidRDefault="00093518" w:rsidP="005D0153">
      <w:pPr>
        <w:pStyle w:val="text"/>
        <w:ind w:left="1355"/>
        <w:rPr>
          <w:b/>
        </w:rPr>
      </w:pPr>
    </w:p>
    <w:p w14:paraId="0AA7E509" w14:textId="77777777" w:rsidR="00B723C0" w:rsidRDefault="00B723C0" w:rsidP="005D0153">
      <w:pPr>
        <w:pStyle w:val="text"/>
        <w:ind w:left="1355"/>
        <w:rPr>
          <w:b/>
        </w:rPr>
      </w:pPr>
    </w:p>
    <w:p w14:paraId="7C7DAA89" w14:textId="77777777" w:rsidR="00093518" w:rsidRPr="00CB1095" w:rsidRDefault="00093518" w:rsidP="005D0153">
      <w:pPr>
        <w:pStyle w:val="text"/>
        <w:ind w:left="1355"/>
        <w:rPr>
          <w:b/>
        </w:rPr>
      </w:pPr>
    </w:p>
    <w:p w14:paraId="641C49F5" w14:textId="77777777" w:rsidR="005D0153" w:rsidRPr="00CB1095" w:rsidRDefault="005D0153" w:rsidP="005D0153">
      <w:pPr>
        <w:pStyle w:val="text"/>
        <w:numPr>
          <w:ilvl w:val="1"/>
          <w:numId w:val="2"/>
        </w:numPr>
        <w:tabs>
          <w:tab w:val="clear" w:pos="539"/>
        </w:tabs>
        <w:ind w:left="567" w:hanging="207"/>
      </w:pPr>
      <w:r w:rsidRPr="00CB1095">
        <w:rPr>
          <w:b/>
        </w:rPr>
        <w:t xml:space="preserve"> </w:t>
      </w:r>
      <w:r w:rsidRPr="00CB1095">
        <w:rPr>
          <w:b/>
          <w:u w:val="single"/>
        </w:rPr>
        <w:t>Sociální rehabilitace</w:t>
      </w:r>
      <w:r w:rsidRPr="00CB1095">
        <w:rPr>
          <w:b/>
        </w:rPr>
        <w:t xml:space="preserve"> </w:t>
      </w:r>
      <w:r w:rsidRPr="00CB1095">
        <w:t>v tomto rozsahu:</w:t>
      </w:r>
    </w:p>
    <w:p w14:paraId="2C4E2129" w14:textId="77777777" w:rsidR="005D0153" w:rsidRPr="00CB1095" w:rsidRDefault="005D0153" w:rsidP="005D0153">
      <w:pPr>
        <w:pStyle w:val="text"/>
        <w:ind w:left="792"/>
        <w:rPr>
          <w:b/>
          <w:i/>
        </w:rPr>
      </w:pPr>
    </w:p>
    <w:p w14:paraId="4C5ADD9D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Forma poskytování služby: </w:t>
      </w:r>
      <w:r w:rsidRPr="00CB1095">
        <w:rPr>
          <w:b/>
        </w:rPr>
        <w:t xml:space="preserve">ambulantní </w:t>
      </w:r>
    </w:p>
    <w:p w14:paraId="54F4A0F5" w14:textId="77777777" w:rsidR="005D0153" w:rsidRPr="00CB1095" w:rsidRDefault="005D0153" w:rsidP="005D0153">
      <w:pPr>
        <w:pStyle w:val="text"/>
        <w:ind w:left="1224"/>
      </w:pPr>
    </w:p>
    <w:p w14:paraId="47CFB770" w14:textId="77777777" w:rsidR="005D0153" w:rsidRPr="00CB1095" w:rsidRDefault="005D0153" w:rsidP="005D0153">
      <w:pPr>
        <w:pStyle w:val="text"/>
        <w:numPr>
          <w:ilvl w:val="2"/>
          <w:numId w:val="2"/>
        </w:numPr>
        <w:ind w:left="1355"/>
      </w:pPr>
      <w:r w:rsidRPr="00CB1095">
        <w:t xml:space="preserve"> Identifikátor služby: </w:t>
      </w:r>
      <w:r w:rsidRPr="00CB1095">
        <w:rPr>
          <w:b/>
        </w:rPr>
        <w:t>5154526</w:t>
      </w:r>
    </w:p>
    <w:p w14:paraId="06BD14C4" w14:textId="77777777" w:rsidR="005D0153" w:rsidRPr="00CB1095" w:rsidRDefault="005D0153" w:rsidP="005D0153">
      <w:pPr>
        <w:pStyle w:val="text"/>
      </w:pPr>
    </w:p>
    <w:p w14:paraId="1ED244D9" w14:textId="77777777" w:rsidR="005D0153" w:rsidRPr="00CB1095" w:rsidRDefault="005D0153" w:rsidP="005D015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CB1095">
        <w:t xml:space="preserve"> Územní působnost služby: </w:t>
      </w:r>
      <w:r w:rsidRPr="00CB1095">
        <w:rPr>
          <w:b/>
        </w:rPr>
        <w:t>Plzeňský kraj</w:t>
      </w:r>
    </w:p>
    <w:p w14:paraId="03A801AB" w14:textId="77777777" w:rsidR="005D0153" w:rsidRPr="00CB1095" w:rsidRDefault="005D0153" w:rsidP="005D015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before="100" w:beforeAutospacing="1" w:after="0"/>
        <w:ind w:left="1560"/>
        <w:jc w:val="left"/>
        <w:rPr>
          <w:b/>
        </w:rPr>
      </w:pPr>
      <w:r w:rsidRPr="00CB1095">
        <w:rPr>
          <w:b/>
        </w:rPr>
        <w:t xml:space="preserve">dle údajů uvedených v registru poskytovatelů sociálních služeb </w:t>
      </w:r>
      <w:r w:rsidRPr="00CB1095">
        <w:rPr>
          <w:b/>
        </w:rPr>
        <w:br/>
        <w:t>a ve střednědobém plánu rozvoje sociálních služeb Plzeňského kraje v platném znění</w:t>
      </w:r>
    </w:p>
    <w:p w14:paraId="5F549F83" w14:textId="77777777" w:rsidR="005D0153" w:rsidRPr="00CB1095" w:rsidRDefault="005D0153" w:rsidP="005D0153">
      <w:pPr>
        <w:pStyle w:val="text"/>
        <w:spacing w:before="100" w:beforeAutospacing="1" w:after="0"/>
        <w:ind w:left="1224"/>
      </w:pPr>
    </w:p>
    <w:p w14:paraId="4C784CBD" w14:textId="77777777" w:rsidR="005D0153" w:rsidRPr="00CB1095" w:rsidRDefault="005D0153" w:rsidP="005D0153">
      <w:pPr>
        <w:pStyle w:val="text"/>
        <w:numPr>
          <w:ilvl w:val="2"/>
          <w:numId w:val="2"/>
        </w:numPr>
        <w:spacing w:before="100" w:beforeAutospacing="1" w:after="0"/>
        <w:ind w:left="1355"/>
        <w:rPr>
          <w:b/>
        </w:rPr>
      </w:pPr>
      <w:r w:rsidRPr="00CB1095">
        <w:t xml:space="preserve"> Kapacita služby: </w:t>
      </w:r>
      <w:r w:rsidRPr="00CB1095">
        <w:rPr>
          <w:b/>
        </w:rPr>
        <w:t xml:space="preserve">Okamžitá </w:t>
      </w:r>
    </w:p>
    <w:p w14:paraId="3E24DAEF" w14:textId="77777777" w:rsidR="005D0153" w:rsidRPr="00CB1095" w:rsidRDefault="005D0153" w:rsidP="005D0153">
      <w:pPr>
        <w:pStyle w:val="text"/>
        <w:spacing w:before="100" w:beforeAutospacing="1" w:after="0"/>
        <w:ind w:left="930"/>
        <w:rPr>
          <w:b/>
        </w:rPr>
      </w:pPr>
      <w:r w:rsidRPr="00CB1095">
        <w:rPr>
          <w:b/>
        </w:rPr>
        <w:t xml:space="preserve">         Ambulantní forma – 6 klientů </w:t>
      </w:r>
    </w:p>
    <w:p w14:paraId="26EFC85C" w14:textId="77777777" w:rsidR="005D0153" w:rsidRPr="00CB1095" w:rsidRDefault="005D0153" w:rsidP="005D0153">
      <w:pPr>
        <w:pStyle w:val="text"/>
        <w:spacing w:before="100" w:beforeAutospacing="1" w:after="0"/>
        <w:ind w:left="930"/>
        <w:rPr>
          <w:b/>
        </w:rPr>
      </w:pPr>
      <w:r w:rsidRPr="00CB1095">
        <w:rPr>
          <w:b/>
        </w:rPr>
        <w:t xml:space="preserve">        </w:t>
      </w:r>
    </w:p>
    <w:p w14:paraId="57E63A7A" w14:textId="77777777" w:rsidR="005D0153" w:rsidRPr="00CB1095" w:rsidRDefault="005D0153" w:rsidP="005D0153">
      <w:pPr>
        <w:pStyle w:val="text"/>
        <w:numPr>
          <w:ilvl w:val="2"/>
          <w:numId w:val="2"/>
        </w:numPr>
        <w:spacing w:before="100" w:beforeAutospacing="1" w:after="0"/>
        <w:ind w:left="1355"/>
        <w:rPr>
          <w:b/>
        </w:rPr>
      </w:pPr>
      <w:r>
        <w:t xml:space="preserve"> </w:t>
      </w:r>
      <w:r w:rsidRPr="00CB1095">
        <w:t>Personální za</w:t>
      </w:r>
      <w:r>
        <w:t xml:space="preserve">jištění služby: </w:t>
      </w:r>
    </w:p>
    <w:p w14:paraId="365E37FB" w14:textId="37C1BB49" w:rsidR="005D0153" w:rsidRDefault="005D0153" w:rsidP="005D0153">
      <w:pPr>
        <w:pStyle w:val="text"/>
        <w:spacing w:before="100" w:beforeAutospacing="1" w:after="0"/>
        <w:rPr>
          <w:b/>
        </w:rPr>
      </w:pPr>
      <w:r w:rsidRPr="00CB1095">
        <w:rPr>
          <w:b/>
        </w:rPr>
        <w:t xml:space="preserve">                       Počet úvazků – 3</w:t>
      </w:r>
    </w:p>
    <w:p w14:paraId="1E3AC2A7" w14:textId="68C915EE" w:rsidR="005D0153" w:rsidRPr="00CB1095" w:rsidRDefault="005D0153" w:rsidP="005D0153">
      <w:pPr>
        <w:pStyle w:val="text"/>
        <w:spacing w:before="100" w:beforeAutospacing="1" w:after="0"/>
        <w:rPr>
          <w:b/>
        </w:rPr>
      </w:pPr>
      <w:r>
        <w:rPr>
          <w:b/>
        </w:rPr>
        <w:t xml:space="preserve">                       Počet úvazků v přímé péči – </w:t>
      </w:r>
      <w:r w:rsidR="002738A2">
        <w:rPr>
          <w:b/>
        </w:rPr>
        <w:t>1,94</w:t>
      </w:r>
    </w:p>
    <w:p w14:paraId="779E2321" w14:textId="77777777" w:rsidR="00FA1F6D" w:rsidRDefault="00FA1F6D" w:rsidP="00FA1F6D">
      <w:pPr>
        <w:pStyle w:val="Odstavecseseznamem"/>
        <w:rPr>
          <w:b/>
        </w:rPr>
      </w:pPr>
    </w:p>
    <w:p w14:paraId="3F6681FA" w14:textId="660312C5" w:rsidR="002738A2" w:rsidRPr="002738A2" w:rsidRDefault="002738A2" w:rsidP="002738A2">
      <w:pPr>
        <w:pStyle w:val="text"/>
        <w:numPr>
          <w:ilvl w:val="2"/>
          <w:numId w:val="2"/>
        </w:numPr>
        <w:ind w:left="1560" w:hanging="709"/>
      </w:pPr>
      <w:r w:rsidRPr="002738A2">
        <w:t>Cílová skupina – poskytovatel zajistí poskytování služby alespoň těmto cílovým skupinám:</w:t>
      </w:r>
    </w:p>
    <w:p w14:paraId="29DA08FD" w14:textId="7A90D36D" w:rsidR="002738A2" w:rsidRPr="002738A2" w:rsidRDefault="002738A2" w:rsidP="002738A2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2738A2">
        <w:t xml:space="preserve"> </w:t>
      </w:r>
      <w:r w:rsidRPr="002738A2">
        <w:rPr>
          <w:rFonts w:ascii="Arial" w:hAnsi="Arial" w:cs="Arial"/>
        </w:rPr>
        <w:t>Osoby se zdravotním postižením</w:t>
      </w:r>
    </w:p>
    <w:p w14:paraId="2C9797BF" w14:textId="77777777" w:rsidR="002738A2" w:rsidRPr="002738A2" w:rsidRDefault="002738A2" w:rsidP="002738A2">
      <w:pPr>
        <w:pStyle w:val="Odstavecseseznamem"/>
        <w:ind w:left="1728"/>
      </w:pPr>
    </w:p>
    <w:p w14:paraId="781D0256" w14:textId="3F483C2B" w:rsidR="000B0C83" w:rsidRPr="002738A2" w:rsidRDefault="002738A2" w:rsidP="002738A2">
      <w:pPr>
        <w:pStyle w:val="text"/>
        <w:numPr>
          <w:ilvl w:val="2"/>
          <w:numId w:val="2"/>
        </w:numPr>
        <w:ind w:hanging="79"/>
        <w:rPr>
          <w:b/>
        </w:rPr>
      </w:pPr>
      <w:r w:rsidRPr="002738A2">
        <w:t xml:space="preserve"> Název zařízení: Sociální rehabilitace Exodus</w:t>
      </w:r>
    </w:p>
    <w:p w14:paraId="0BEF8DCA" w14:textId="00C54CB8" w:rsidR="0030372F" w:rsidRDefault="0030372F" w:rsidP="00C41D4B">
      <w:pPr>
        <w:pStyle w:val="text"/>
        <w:rPr>
          <w:b/>
        </w:rPr>
      </w:pPr>
    </w:p>
    <w:p w14:paraId="2C1CD7E8" w14:textId="77777777" w:rsidR="00093518" w:rsidRDefault="00093518" w:rsidP="00C41D4B">
      <w:pPr>
        <w:pStyle w:val="text"/>
        <w:rPr>
          <w:b/>
        </w:rPr>
      </w:pPr>
    </w:p>
    <w:p w14:paraId="740B18FD" w14:textId="6FF98708" w:rsidR="006D02BA" w:rsidRDefault="001631C5" w:rsidP="005D0153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 xml:space="preserve">Sociální služba je financována v rámci individuálního projektu Plzeňského kraje </w:t>
      </w:r>
      <w:r w:rsidR="0037089A">
        <w:t>„</w:t>
      </w:r>
      <w:r w:rsidR="00920232" w:rsidRPr="00C21E52">
        <w:t>Podpora sociálních služeb v Plzeňském kraji 202</w:t>
      </w:r>
      <w:r w:rsidR="00920232">
        <w:t>3</w:t>
      </w:r>
      <w:r w:rsidR="00920232" w:rsidRPr="00C21E52">
        <w:t xml:space="preserve"> – 202</w:t>
      </w:r>
      <w:r w:rsidR="00920232">
        <w:t>5“</w:t>
      </w:r>
      <w:r w:rsidR="007F6058" w:rsidRPr="007F6058">
        <w:t>.</w:t>
      </w:r>
    </w:p>
    <w:p w14:paraId="3D4BFF8E" w14:textId="391757A8" w:rsidR="00C1273D" w:rsidRDefault="00C1273D" w:rsidP="00440E82">
      <w:pPr>
        <w:pStyle w:val="text"/>
      </w:pPr>
    </w:p>
    <w:p w14:paraId="4F8AA6E4" w14:textId="68412446" w:rsidR="00093518" w:rsidRDefault="00093518" w:rsidP="00440E82">
      <w:pPr>
        <w:pStyle w:val="text"/>
      </w:pPr>
    </w:p>
    <w:p w14:paraId="26198A5E" w14:textId="77777777" w:rsidR="00093518" w:rsidRDefault="00093518" w:rsidP="00440E82">
      <w:pPr>
        <w:pStyle w:val="text"/>
      </w:pPr>
    </w:p>
    <w:p w14:paraId="2797CC12" w14:textId="085CF8F6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A45E66">
        <w:rPr>
          <w:rFonts w:ascii="Arial" w:hAnsi="Arial" w:cs="Arial"/>
        </w:rPr>
        <w:t xml:space="preserve">poskytováním </w:t>
      </w:r>
      <w:r w:rsidRPr="00A45E66">
        <w:rPr>
          <w:rFonts w:ascii="Arial" w:hAnsi="Arial" w:cs="Arial"/>
        </w:rPr>
        <w:t>SOHZ,</w:t>
      </w:r>
      <w:r w:rsidR="000B5152" w:rsidRPr="00A45E66">
        <w:rPr>
          <w:rFonts w:ascii="Arial" w:hAnsi="Arial" w:cs="Arial"/>
        </w:rPr>
        <w:t xml:space="preserve"> k</w:t>
      </w:r>
      <w:r w:rsidR="006925F5" w:rsidRPr="00A45E66">
        <w:rPr>
          <w:rFonts w:ascii="Arial" w:hAnsi="Arial" w:cs="Arial"/>
        </w:rPr>
        <w:t>teré jsou uvedeny v</w:t>
      </w:r>
      <w:r w:rsidR="00840E57" w:rsidRPr="00A45E66">
        <w:rPr>
          <w:rFonts w:ascii="Arial" w:hAnsi="Arial" w:cs="Arial"/>
        </w:rPr>
        <w:t> </w:t>
      </w:r>
      <w:r w:rsidR="006925F5" w:rsidRPr="00A45E66">
        <w:rPr>
          <w:rFonts w:ascii="Arial" w:hAnsi="Arial" w:cs="Arial"/>
        </w:rPr>
        <w:t>čl. II</w:t>
      </w:r>
      <w:r w:rsidRPr="00A45E66">
        <w:rPr>
          <w:rFonts w:ascii="Arial" w:hAnsi="Arial" w:cs="Arial"/>
        </w:rPr>
        <w:t>I</w:t>
      </w:r>
      <w:r w:rsidR="00594FF8" w:rsidRPr="00A45E66">
        <w:rPr>
          <w:rFonts w:ascii="Arial" w:hAnsi="Arial" w:cs="Arial"/>
        </w:rPr>
        <w:t>.</w:t>
      </w:r>
      <w:r w:rsidRPr="00A45E66">
        <w:rPr>
          <w:rFonts w:ascii="Arial" w:hAnsi="Arial" w:cs="Arial"/>
        </w:rPr>
        <w:t xml:space="preserve"> odst. 1 tohoto pověření</w:t>
      </w:r>
      <w:r w:rsidR="009C58D6" w:rsidRPr="00A45E66">
        <w:rPr>
          <w:rFonts w:ascii="Arial" w:hAnsi="Arial" w:cs="Arial"/>
        </w:rPr>
        <w:t xml:space="preserve"> </w:t>
      </w:r>
      <w:r w:rsidRPr="00A45E66">
        <w:rPr>
          <w:rFonts w:ascii="Arial" w:hAnsi="Arial" w:cs="Arial"/>
        </w:rPr>
        <w:t>v</w:t>
      </w:r>
      <w:r w:rsidR="00840E57" w:rsidRPr="00A45E66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 w:rsidRPr="00A45E66">
        <w:rPr>
          <w:rFonts w:ascii="Arial" w:hAnsi="Arial" w:cs="Arial"/>
        </w:rPr>
        <w:t>a</w:t>
      </w:r>
      <w:r w:rsidR="00036D98">
        <w:rPr>
          <w:rFonts w:ascii="Arial" w:hAnsi="Arial" w:cs="Arial"/>
        </w:rPr>
        <w:t xml:space="preserve">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2AFA399E" w:rsidR="00AF4F89" w:rsidRPr="00A45E66" w:rsidRDefault="00D529B3" w:rsidP="00A45E6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45E66">
        <w:rPr>
          <w:rFonts w:ascii="Arial" w:hAnsi="Arial" w:cs="Arial"/>
        </w:rPr>
        <w:t xml:space="preserve">Plzeňský kraj pověřuje Poskytovatele poskytováním SOHZ </w:t>
      </w:r>
      <w:r w:rsidR="00A45E66" w:rsidRPr="00A45E66">
        <w:rPr>
          <w:rFonts w:ascii="Arial" w:hAnsi="Arial" w:cs="Arial"/>
        </w:rPr>
        <w:t xml:space="preserve">uvedených v odst. 1 bodech </w:t>
      </w:r>
      <w:proofErr w:type="gramStart"/>
      <w:r w:rsidR="00A45E66" w:rsidRPr="00A45E66">
        <w:rPr>
          <w:rFonts w:ascii="Arial" w:hAnsi="Arial" w:cs="Arial"/>
        </w:rPr>
        <w:t>1.1</w:t>
      </w:r>
      <w:r w:rsidRPr="00A45E66">
        <w:rPr>
          <w:rFonts w:ascii="Arial" w:hAnsi="Arial" w:cs="Arial"/>
        </w:rPr>
        <w:t>. a</w:t>
      </w:r>
      <w:r w:rsidR="00A45E66" w:rsidRPr="00A45E66">
        <w:rPr>
          <w:rFonts w:ascii="Arial" w:hAnsi="Arial" w:cs="Arial"/>
        </w:rPr>
        <w:t>ž</w:t>
      </w:r>
      <w:proofErr w:type="gramEnd"/>
      <w:r w:rsidR="00A45E66" w:rsidRPr="00A45E66">
        <w:rPr>
          <w:rFonts w:ascii="Arial" w:hAnsi="Arial" w:cs="Arial"/>
        </w:rPr>
        <w:t xml:space="preserve"> 1.3</w:t>
      </w:r>
      <w:r w:rsidRPr="00A45E66">
        <w:rPr>
          <w:rFonts w:ascii="Arial" w:hAnsi="Arial" w:cs="Arial"/>
        </w:rPr>
        <w:t xml:space="preserve">. na období jednoho roku, a to od 1. 1. 2023 do 31. 12. 2023 a dále poskytováním SOHZ </w:t>
      </w:r>
      <w:r w:rsidR="00A45E66" w:rsidRPr="00A45E66">
        <w:rPr>
          <w:rFonts w:ascii="Arial" w:hAnsi="Arial" w:cs="Arial"/>
        </w:rPr>
        <w:t>uvedených v odst. bodech 1.4. a 1.5</w:t>
      </w:r>
      <w:r w:rsidRPr="00A45E66">
        <w:rPr>
          <w:rFonts w:ascii="Arial" w:hAnsi="Arial" w:cs="Arial"/>
        </w:rPr>
        <w:t xml:space="preserve">. na období tří let, </w:t>
      </w:r>
      <w:r w:rsidR="00A45E66">
        <w:rPr>
          <w:rFonts w:ascii="Arial" w:hAnsi="Arial" w:cs="Arial"/>
        </w:rPr>
        <w:br/>
      </w:r>
      <w:r w:rsidRPr="00A45E66">
        <w:rPr>
          <w:rFonts w:ascii="Arial" w:hAnsi="Arial" w:cs="Arial"/>
        </w:rPr>
        <w:t xml:space="preserve">a to od 1. 1. 2023 do 31. 12. 2025. Pověření na období tří let se vztahuje k SOHZ, </w:t>
      </w:r>
      <w:r w:rsidR="00A45E66" w:rsidRPr="00A45E66">
        <w:rPr>
          <w:rFonts w:ascii="Arial" w:hAnsi="Arial" w:cs="Arial"/>
        </w:rPr>
        <w:t xml:space="preserve">které budou </w:t>
      </w:r>
      <w:r w:rsidRPr="00A45E66">
        <w:rPr>
          <w:rFonts w:ascii="Arial" w:hAnsi="Arial" w:cs="Arial"/>
        </w:rPr>
        <w:t>poskytovány v rámci realizace individuálního projektu „Podpora sociálních služeb v Plzeňském kraji 2023 – 2025.“</w:t>
      </w:r>
      <w:r w:rsidR="00A45E66" w:rsidRPr="00A45E66">
        <w:rPr>
          <w:rFonts w:ascii="Arial" w:hAnsi="Arial" w:cs="Arial"/>
          <w:b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3D1B30C9" w:rsidR="00004086" w:rsidRPr="00A45E66" w:rsidRDefault="001555C5" w:rsidP="0099785C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45E66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A45E66">
        <w:rPr>
          <w:rFonts w:ascii="Arial" w:hAnsi="Arial" w:cs="Arial"/>
        </w:rPr>
        <w:t>v případě takového navýšení j</w:t>
      </w:r>
      <w:r w:rsidRPr="00A45E66">
        <w:rPr>
          <w:rFonts w:ascii="Arial" w:hAnsi="Arial" w:cs="Arial"/>
        </w:rPr>
        <w:t>e sociální služba poskytována v souladu s</w:t>
      </w:r>
      <w:r w:rsidR="00345DEE" w:rsidRPr="00A45E66">
        <w:rPr>
          <w:rFonts w:ascii="Arial" w:hAnsi="Arial" w:cs="Arial"/>
        </w:rPr>
        <w:t> </w:t>
      </w:r>
      <w:r w:rsidR="00431A46" w:rsidRPr="00A45E66">
        <w:rPr>
          <w:rFonts w:ascii="Arial" w:hAnsi="Arial" w:cs="Arial"/>
        </w:rPr>
        <w:t>tímto</w:t>
      </w:r>
      <w:r w:rsidR="00345DEE" w:rsidRPr="00A45E66">
        <w:rPr>
          <w:rFonts w:ascii="Arial" w:hAnsi="Arial" w:cs="Arial"/>
        </w:rPr>
        <w:t xml:space="preserve"> </w:t>
      </w:r>
      <w:r w:rsidR="00D33981" w:rsidRPr="00A45E66">
        <w:rPr>
          <w:rFonts w:ascii="Arial" w:hAnsi="Arial" w:cs="Arial"/>
        </w:rPr>
        <w:t>p</w:t>
      </w:r>
      <w:r w:rsidRPr="00A45E66">
        <w:rPr>
          <w:rFonts w:ascii="Arial" w:hAnsi="Arial" w:cs="Arial"/>
        </w:rPr>
        <w:t xml:space="preserve">ověřením. </w:t>
      </w:r>
      <w:r w:rsidR="006A1D8E" w:rsidRPr="00A45E6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A45E66">
        <w:rPr>
          <w:rFonts w:ascii="Arial" w:hAnsi="Arial" w:cs="Arial"/>
        </w:rPr>
        <w:t>IV.</w:t>
      </w:r>
      <w:r w:rsidR="006A1D8E" w:rsidRPr="00A45E66">
        <w:rPr>
          <w:rFonts w:ascii="Arial" w:hAnsi="Arial" w:cs="Arial"/>
        </w:rPr>
        <w:t xml:space="preserve"> tohoto pověření ani </w:t>
      </w:r>
      <w:r w:rsidR="00586EFE" w:rsidRPr="00A45E66">
        <w:rPr>
          <w:rFonts w:ascii="Arial" w:hAnsi="Arial" w:cs="Arial"/>
        </w:rPr>
        <w:br/>
      </w:r>
      <w:r w:rsidR="006A1D8E" w:rsidRPr="00A45E6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A45E66">
        <w:rPr>
          <w:rFonts w:ascii="Arial" w:hAnsi="Arial" w:cs="Arial"/>
        </w:rPr>
        <w:t>s</w:t>
      </w:r>
      <w:r w:rsidR="006A1D8E" w:rsidRPr="00A45E66">
        <w:rPr>
          <w:rFonts w:ascii="Arial" w:hAnsi="Arial" w:cs="Arial"/>
        </w:rPr>
        <w:t xml:space="preserve">třednědobém plánu rozvoje sociálních služeb v Plzeňském kraji </w:t>
      </w:r>
      <w:r w:rsidR="00586EFE" w:rsidRPr="00A45E66">
        <w:rPr>
          <w:rFonts w:ascii="Arial" w:hAnsi="Arial" w:cs="Arial"/>
        </w:rPr>
        <w:br/>
      </w:r>
      <w:r w:rsidR="006A1D8E" w:rsidRPr="00A45E66">
        <w:rPr>
          <w:rFonts w:ascii="Arial" w:hAnsi="Arial" w:cs="Arial"/>
        </w:rPr>
        <w:t xml:space="preserve">se tímto navýšením úvazků nemění. </w:t>
      </w:r>
    </w:p>
    <w:p w14:paraId="4CECFD76" w14:textId="4588CA21" w:rsidR="00AB6CE2" w:rsidRDefault="00AB6CE2" w:rsidP="00431A46">
      <w:pPr>
        <w:pStyle w:val="text"/>
        <w:rPr>
          <w:b/>
        </w:rPr>
      </w:pPr>
    </w:p>
    <w:p w14:paraId="2BBF2F1A" w14:textId="7F38414E" w:rsidR="00A45E66" w:rsidRDefault="00A45E66" w:rsidP="00431A46">
      <w:pPr>
        <w:pStyle w:val="text"/>
        <w:rPr>
          <w:b/>
        </w:rPr>
      </w:pPr>
    </w:p>
    <w:p w14:paraId="2C2E375C" w14:textId="77777777" w:rsidR="00093518" w:rsidRDefault="00093518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2BA176A9" w:rsidR="00035667" w:rsidRDefault="00035667" w:rsidP="00035667">
      <w:pPr>
        <w:pStyle w:val="text"/>
        <w:ind w:left="360"/>
      </w:pPr>
    </w:p>
    <w:p w14:paraId="6C51FE1E" w14:textId="77777777" w:rsidR="00093518" w:rsidRDefault="00093518" w:rsidP="00035667">
      <w:pPr>
        <w:pStyle w:val="text"/>
        <w:ind w:left="360"/>
      </w:pPr>
    </w:p>
    <w:p w14:paraId="0E3E27F5" w14:textId="67EAA655" w:rsidR="00035667" w:rsidRDefault="00093518" w:rsidP="00093518">
      <w:pPr>
        <w:pStyle w:val="text"/>
        <w:numPr>
          <w:ilvl w:val="1"/>
          <w:numId w:val="23"/>
        </w:numPr>
        <w:spacing w:after="0"/>
      </w:pPr>
      <w:r w:rsidRPr="003C2C02">
        <w:rPr>
          <w:b/>
          <w:u w:val="single"/>
        </w:rPr>
        <w:t>Centra denních služeb</w:t>
      </w:r>
      <w:r w:rsidRPr="003C2C02">
        <w:rPr>
          <w:b/>
        </w:rPr>
        <w:t xml:space="preserve">, ID: 3110702 </w:t>
      </w:r>
      <w:r w:rsidR="00831F55" w:rsidRPr="00CC2ACE">
        <w:t>vyrovnávací platba</w:t>
      </w:r>
      <w:r w:rsidR="00831F55">
        <w:t xml:space="preserve"> ve výši </w:t>
      </w:r>
      <w:r>
        <w:rPr>
          <w:b/>
        </w:rPr>
        <w:t>1.118.712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Pr="00093518">
        <w:t>jeden milion jedno sto osmnáct tisíc sedm set dvanáct korun českých</w:t>
      </w:r>
      <w:r w:rsidR="00D529B3">
        <w:t>),</w:t>
      </w:r>
    </w:p>
    <w:p w14:paraId="5939DE11" w14:textId="50A6A857" w:rsidR="00A45E66" w:rsidRDefault="00A45E66" w:rsidP="00A45E66">
      <w:pPr>
        <w:pStyle w:val="text"/>
        <w:spacing w:after="0"/>
      </w:pPr>
    </w:p>
    <w:p w14:paraId="2494EDC5" w14:textId="77777777" w:rsidR="00093518" w:rsidRDefault="00093518" w:rsidP="00A45E66">
      <w:pPr>
        <w:pStyle w:val="text"/>
        <w:spacing w:after="0"/>
      </w:pPr>
    </w:p>
    <w:p w14:paraId="55A1073E" w14:textId="579FFBCC" w:rsidR="00A45E66" w:rsidRDefault="00093518" w:rsidP="00093518">
      <w:pPr>
        <w:pStyle w:val="text"/>
        <w:numPr>
          <w:ilvl w:val="1"/>
          <w:numId w:val="23"/>
        </w:numPr>
        <w:spacing w:after="0"/>
      </w:pPr>
      <w:r w:rsidRPr="003C2C02">
        <w:rPr>
          <w:b/>
          <w:u w:val="single"/>
        </w:rPr>
        <w:t>Odlehčovací služby</w:t>
      </w:r>
      <w:r w:rsidRPr="003C2C02">
        <w:rPr>
          <w:b/>
        </w:rPr>
        <w:t xml:space="preserve">, ID: 1418345 </w:t>
      </w:r>
      <w:r w:rsidR="00A45E66" w:rsidRPr="00CC2ACE">
        <w:t>vyrovnávací platba</w:t>
      </w:r>
      <w:r w:rsidR="00A45E66">
        <w:t xml:space="preserve"> ve výši </w:t>
      </w:r>
      <w:r>
        <w:rPr>
          <w:b/>
        </w:rPr>
        <w:t>1.251.840</w:t>
      </w:r>
      <w:r w:rsidR="00A45E66" w:rsidRPr="00D529B3">
        <w:rPr>
          <w:b/>
        </w:rPr>
        <w:t xml:space="preserve"> Kč</w:t>
      </w:r>
      <w:r w:rsidR="00A45E66">
        <w:rPr>
          <w:b/>
        </w:rPr>
        <w:t xml:space="preserve"> </w:t>
      </w:r>
      <w:r w:rsidR="00A45E66">
        <w:t xml:space="preserve">(slovy: </w:t>
      </w:r>
      <w:r w:rsidRPr="00093518">
        <w:t>jeden milion dvě stě padesát jedna tisíc osm set čtyřicet korun českých</w:t>
      </w:r>
      <w:r w:rsidR="00A45E66">
        <w:t>),</w:t>
      </w:r>
    </w:p>
    <w:p w14:paraId="5928A94F" w14:textId="31E3E191" w:rsidR="00A45E66" w:rsidRDefault="00A45E66" w:rsidP="00A45E66">
      <w:pPr>
        <w:pStyle w:val="text"/>
        <w:spacing w:after="0"/>
      </w:pPr>
    </w:p>
    <w:p w14:paraId="0E513F63" w14:textId="77777777" w:rsidR="00093518" w:rsidRPr="002A43DF" w:rsidRDefault="00093518" w:rsidP="00A45E66">
      <w:pPr>
        <w:pStyle w:val="text"/>
        <w:spacing w:after="0"/>
      </w:pPr>
    </w:p>
    <w:p w14:paraId="566CEE14" w14:textId="7BDB3284" w:rsidR="00A45E66" w:rsidRPr="00093518" w:rsidRDefault="00093518" w:rsidP="00093518">
      <w:pPr>
        <w:pStyle w:val="text"/>
        <w:numPr>
          <w:ilvl w:val="1"/>
          <w:numId w:val="23"/>
        </w:numPr>
        <w:spacing w:after="0"/>
      </w:pPr>
      <w:r w:rsidRPr="00093518">
        <w:rPr>
          <w:b/>
          <w:u w:val="single"/>
        </w:rPr>
        <w:t>Sociální rehabilitace</w:t>
      </w:r>
      <w:r w:rsidRPr="00093518">
        <w:rPr>
          <w:b/>
        </w:rPr>
        <w:t xml:space="preserve">, ID: 5154526 – pobytová forma </w:t>
      </w:r>
      <w:r w:rsidR="00A45E66" w:rsidRPr="00093518">
        <w:t xml:space="preserve">vyrovnávací platba ve výši </w:t>
      </w:r>
      <w:r w:rsidRPr="00093518">
        <w:rPr>
          <w:b/>
        </w:rPr>
        <w:t>2.860.000</w:t>
      </w:r>
      <w:r w:rsidR="00A45E66" w:rsidRPr="00093518">
        <w:rPr>
          <w:b/>
        </w:rPr>
        <w:t xml:space="preserve"> Kč </w:t>
      </w:r>
      <w:r w:rsidR="00A45E66" w:rsidRPr="00093518">
        <w:t xml:space="preserve">(slovy: </w:t>
      </w:r>
      <w:r w:rsidRPr="00093518">
        <w:t>dva miliony osm set šedesát tisíc korun českých</w:t>
      </w:r>
      <w:r w:rsidR="00A45E66" w:rsidRPr="00093518">
        <w:t>),</w:t>
      </w:r>
    </w:p>
    <w:p w14:paraId="7DF0B11E" w14:textId="3005B998" w:rsidR="00A45E66" w:rsidRDefault="00A45E66" w:rsidP="00A45E66">
      <w:pPr>
        <w:pStyle w:val="text"/>
        <w:spacing w:after="0"/>
      </w:pPr>
    </w:p>
    <w:p w14:paraId="66ADCE1D" w14:textId="77777777" w:rsidR="00093518" w:rsidRPr="00093518" w:rsidRDefault="00093518" w:rsidP="00A45E66">
      <w:pPr>
        <w:pStyle w:val="text"/>
        <w:spacing w:after="0"/>
      </w:pPr>
    </w:p>
    <w:p w14:paraId="25A896FC" w14:textId="4288C4C0" w:rsidR="00A45E66" w:rsidRPr="00093518" w:rsidRDefault="00093518" w:rsidP="00093518">
      <w:pPr>
        <w:pStyle w:val="text"/>
        <w:numPr>
          <w:ilvl w:val="1"/>
          <w:numId w:val="23"/>
        </w:numPr>
        <w:spacing w:after="0"/>
      </w:pPr>
      <w:r w:rsidRPr="00093518">
        <w:rPr>
          <w:b/>
          <w:u w:val="single"/>
        </w:rPr>
        <w:t>Sociálně terapeutické dílny</w:t>
      </w:r>
      <w:r w:rsidRPr="00093518">
        <w:rPr>
          <w:b/>
        </w:rPr>
        <w:t xml:space="preserve">, ID: 7926693 </w:t>
      </w:r>
      <w:r w:rsidR="00A45E66" w:rsidRPr="00093518">
        <w:t xml:space="preserve">vyrovnávací platba ve výši </w:t>
      </w:r>
      <w:r w:rsidRPr="00093518">
        <w:rPr>
          <w:b/>
        </w:rPr>
        <w:t>6.307.200</w:t>
      </w:r>
      <w:r w:rsidR="00A45E66" w:rsidRPr="00093518">
        <w:rPr>
          <w:b/>
        </w:rPr>
        <w:t xml:space="preserve"> Kč </w:t>
      </w:r>
      <w:r w:rsidR="00A45E66" w:rsidRPr="00093518">
        <w:t xml:space="preserve">(slovy: </w:t>
      </w:r>
      <w:r w:rsidRPr="00093518">
        <w:t>šest milionů tři sta sedm tisíc dvě stě korun českých</w:t>
      </w:r>
      <w:r w:rsidR="00A45E66" w:rsidRPr="00093518">
        <w:t xml:space="preserve">) na tři roky, a to </w:t>
      </w:r>
      <w:r w:rsidRPr="00093518">
        <w:rPr>
          <w:b/>
        </w:rPr>
        <w:t>2.102.400</w:t>
      </w:r>
      <w:r w:rsidR="00A45E66" w:rsidRPr="00093518">
        <w:rPr>
          <w:b/>
        </w:rPr>
        <w:t xml:space="preserve"> Kč</w:t>
      </w:r>
      <w:r w:rsidR="00A45E66" w:rsidRPr="00093518">
        <w:t xml:space="preserve"> (slovy: </w:t>
      </w:r>
      <w:r w:rsidRPr="00093518">
        <w:t>dva miliony jedno sto dva tisíc čtyři sta korun českých</w:t>
      </w:r>
      <w:r w:rsidR="00A45E66" w:rsidRPr="00093518">
        <w:t xml:space="preserve">) na rok 2023, </w:t>
      </w:r>
      <w:r w:rsidRPr="00093518">
        <w:rPr>
          <w:b/>
        </w:rPr>
        <w:t xml:space="preserve">2.102.400 </w:t>
      </w:r>
      <w:r w:rsidR="00A45E66" w:rsidRPr="00093518">
        <w:rPr>
          <w:b/>
        </w:rPr>
        <w:t>Kč</w:t>
      </w:r>
      <w:r w:rsidR="00A45E66" w:rsidRPr="00093518">
        <w:t xml:space="preserve"> (slovy: </w:t>
      </w:r>
      <w:r w:rsidRPr="00093518">
        <w:t>dva miliony jedno sto dva tisíc čtyři sta korun českých</w:t>
      </w:r>
      <w:r w:rsidR="00A45E66" w:rsidRPr="00093518">
        <w:t xml:space="preserve">) na rok 2024 a </w:t>
      </w:r>
      <w:r w:rsidRPr="00093518">
        <w:rPr>
          <w:b/>
        </w:rPr>
        <w:t xml:space="preserve">2.102.400 </w:t>
      </w:r>
      <w:r w:rsidR="00A45E66" w:rsidRPr="00093518">
        <w:rPr>
          <w:b/>
        </w:rPr>
        <w:t>Kč</w:t>
      </w:r>
      <w:r w:rsidR="00A45E66" w:rsidRPr="00093518">
        <w:t xml:space="preserve"> (slovy: </w:t>
      </w:r>
      <w:r w:rsidRPr="00093518">
        <w:t>dva miliony jedno sto dva tisíc čtyři sta korun českých</w:t>
      </w:r>
      <w:r w:rsidR="00A45E66" w:rsidRPr="00093518">
        <w:t>) na rok 2025,</w:t>
      </w:r>
    </w:p>
    <w:p w14:paraId="018F91AA" w14:textId="30498F28" w:rsidR="00CC2ACE" w:rsidRDefault="00CC2ACE" w:rsidP="00CC2ACE">
      <w:pPr>
        <w:pStyle w:val="text"/>
        <w:spacing w:after="0"/>
        <w:ind w:left="788"/>
      </w:pPr>
    </w:p>
    <w:p w14:paraId="1105B69E" w14:textId="77777777" w:rsidR="00093518" w:rsidRPr="00093518" w:rsidRDefault="00093518" w:rsidP="00CC2ACE">
      <w:pPr>
        <w:pStyle w:val="text"/>
        <w:spacing w:after="0"/>
        <w:ind w:left="788"/>
      </w:pPr>
    </w:p>
    <w:p w14:paraId="5AF05033" w14:textId="4CD137BB" w:rsidR="004B7A5D" w:rsidRPr="00093518" w:rsidRDefault="00093518" w:rsidP="00093518">
      <w:pPr>
        <w:pStyle w:val="text"/>
        <w:numPr>
          <w:ilvl w:val="1"/>
          <w:numId w:val="23"/>
        </w:numPr>
        <w:spacing w:after="0"/>
      </w:pPr>
      <w:r w:rsidRPr="00093518">
        <w:rPr>
          <w:b/>
          <w:u w:val="single"/>
        </w:rPr>
        <w:t>Sociální rehabilitace</w:t>
      </w:r>
      <w:r w:rsidRPr="00093518">
        <w:rPr>
          <w:b/>
        </w:rPr>
        <w:t xml:space="preserve">, ID: 5154526 – ambulantní forma </w:t>
      </w:r>
      <w:r w:rsidR="00831F55" w:rsidRPr="00093518">
        <w:t xml:space="preserve">vyrovnávací platba ve výši </w:t>
      </w:r>
      <w:r w:rsidRPr="00093518">
        <w:rPr>
          <w:b/>
        </w:rPr>
        <w:t>8.748.000</w:t>
      </w:r>
      <w:r w:rsidR="00831F55" w:rsidRPr="00093518">
        <w:rPr>
          <w:b/>
        </w:rPr>
        <w:t xml:space="preserve"> Kč</w:t>
      </w:r>
      <w:r w:rsidR="00F5209A" w:rsidRPr="00093518">
        <w:rPr>
          <w:b/>
        </w:rPr>
        <w:t xml:space="preserve"> </w:t>
      </w:r>
      <w:r w:rsidR="00D529B3" w:rsidRPr="00093518">
        <w:t xml:space="preserve">(slovy: </w:t>
      </w:r>
      <w:r w:rsidRPr="00093518">
        <w:t>osm milionů sedm set čtyřicet osm tisíc korun českých</w:t>
      </w:r>
      <w:r w:rsidR="00D529B3" w:rsidRPr="00093518">
        <w:t xml:space="preserve">) na tři roky, a to </w:t>
      </w:r>
      <w:r w:rsidRPr="00093518">
        <w:rPr>
          <w:b/>
        </w:rPr>
        <w:t>2.916.000</w:t>
      </w:r>
      <w:r w:rsidR="00D529B3" w:rsidRPr="00093518">
        <w:rPr>
          <w:b/>
        </w:rPr>
        <w:t xml:space="preserve"> Kč</w:t>
      </w:r>
      <w:r w:rsidR="00D529B3" w:rsidRPr="00093518">
        <w:t xml:space="preserve"> (slovy: </w:t>
      </w:r>
      <w:r w:rsidRPr="00093518">
        <w:t>dva miliony devět set šestnáct tisíc korun českých</w:t>
      </w:r>
      <w:r w:rsidR="00D529B3" w:rsidRPr="00093518">
        <w:t xml:space="preserve">) na rok 2023, </w:t>
      </w:r>
      <w:r w:rsidRPr="00093518">
        <w:rPr>
          <w:b/>
        </w:rPr>
        <w:t xml:space="preserve">2.916.000 </w:t>
      </w:r>
      <w:r w:rsidR="00D529B3" w:rsidRPr="00093518">
        <w:rPr>
          <w:b/>
        </w:rPr>
        <w:t>Kč</w:t>
      </w:r>
      <w:r w:rsidR="00D529B3" w:rsidRPr="00093518">
        <w:t xml:space="preserve"> (slovy: </w:t>
      </w:r>
      <w:r w:rsidRPr="00093518">
        <w:t>dva miliony devět set šestnáct tisíc korun českých</w:t>
      </w:r>
      <w:r w:rsidR="00D529B3" w:rsidRPr="00093518">
        <w:t xml:space="preserve">) na rok 2024 a </w:t>
      </w:r>
      <w:r w:rsidRPr="00093518">
        <w:rPr>
          <w:b/>
        </w:rPr>
        <w:t xml:space="preserve">2.916.000 </w:t>
      </w:r>
      <w:r w:rsidR="00D529B3" w:rsidRPr="00093518">
        <w:rPr>
          <w:b/>
        </w:rPr>
        <w:t>Kč</w:t>
      </w:r>
      <w:r w:rsidR="00D529B3" w:rsidRPr="00093518">
        <w:t xml:space="preserve"> (slovy: </w:t>
      </w:r>
      <w:r w:rsidRPr="00093518">
        <w:t>dva miliony devět set šestnáct tisíc korun českých</w:t>
      </w:r>
      <w:r w:rsidR="00D529B3" w:rsidRPr="00093518">
        <w:t>) na rok 2025</w:t>
      </w:r>
      <w:r w:rsidR="00A45E66" w:rsidRPr="00093518">
        <w:t>.</w:t>
      </w:r>
    </w:p>
    <w:p w14:paraId="50419961" w14:textId="77777777" w:rsidR="006D2842" w:rsidRDefault="006D2842" w:rsidP="00CC2ACE">
      <w:pPr>
        <w:pStyle w:val="text"/>
      </w:pP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AF9F4E5" w14:textId="3258D4F7" w:rsidR="00093518" w:rsidRDefault="00093518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14EEDF06" w14:textId="6916B804" w:rsidR="00B723C0" w:rsidRDefault="00B723C0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279E5C4D" w14:textId="77777777" w:rsidR="00B723C0" w:rsidRPr="00D84CA2" w:rsidRDefault="00B723C0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2AF450EC" w14:textId="77777777" w:rsidR="009D7280" w:rsidRDefault="009D7280" w:rsidP="009D7280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79D12C85" w14:textId="77777777" w:rsidR="009D7280" w:rsidRPr="00D23FA7" w:rsidRDefault="009D7280" w:rsidP="009D7280">
      <w:pPr>
        <w:pStyle w:val="Odstavecseseznamem"/>
        <w:rPr>
          <w:rFonts w:ascii="Arial" w:hAnsi="Arial" w:cs="Arial"/>
        </w:rPr>
      </w:pPr>
    </w:p>
    <w:p w14:paraId="68A5F2C2" w14:textId="77777777" w:rsidR="009D7280" w:rsidRDefault="009D7280" w:rsidP="009D7280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728F6AA" w14:textId="7777777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00FFC78B" w14:textId="37D88B53" w:rsidR="00B723C0" w:rsidRPr="009D7280" w:rsidRDefault="00B723C0" w:rsidP="009D7280">
      <w:pPr>
        <w:spacing w:line="276" w:lineRule="auto"/>
        <w:jc w:val="both"/>
        <w:rPr>
          <w:rFonts w:ascii="Arial" w:hAnsi="Arial" w:cs="Arial"/>
        </w:rPr>
      </w:pPr>
    </w:p>
    <w:p w14:paraId="6AAD01C8" w14:textId="77777777" w:rsidR="00B723C0" w:rsidRPr="001162C0" w:rsidRDefault="00B723C0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C04B77A" w14:textId="160F69F4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CBFA967" w:rsidR="00AE3621" w:rsidRPr="009D7280" w:rsidRDefault="00AE3621" w:rsidP="009D7280">
      <w:pPr>
        <w:spacing w:line="276" w:lineRule="auto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9B09C38" w14:textId="2A11619B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0197ADB5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45E66">
        <w:rPr>
          <w:rFonts w:ascii="Arial" w:hAnsi="Arial" w:cs="Arial"/>
        </w:rPr>
        <w:t xml:space="preserve">          Miroslav Svobod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A042B">
        <w:t xml:space="preserve"> </w:t>
      </w:r>
      <w:r>
        <w:t xml:space="preserve">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453CF13C" w14:textId="77777777" w:rsidR="009D7280" w:rsidRDefault="00F5209A" w:rsidP="009D7280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5E66">
        <w:rPr>
          <w:rFonts w:ascii="Arial" w:hAnsi="Arial" w:cs="Arial"/>
        </w:rPr>
        <w:t xml:space="preserve">       </w:t>
      </w:r>
      <w:r w:rsidR="00A45E66" w:rsidRPr="00CE6043">
        <w:rPr>
          <w:rFonts w:ascii="Arial" w:hAnsi="Arial" w:cs="Arial"/>
        </w:rPr>
        <w:t>předseda výboru</w:t>
      </w:r>
      <w:r w:rsidR="009D7280">
        <w:rPr>
          <w:rFonts w:ascii="Arial" w:hAnsi="Arial" w:cs="Arial"/>
        </w:rPr>
        <w:tab/>
      </w:r>
      <w:r w:rsidR="009D7280">
        <w:rPr>
          <w:rFonts w:ascii="Arial" w:hAnsi="Arial" w:cs="Arial"/>
        </w:rPr>
        <w:tab/>
      </w:r>
      <w:r w:rsidR="009D7280">
        <w:rPr>
          <w:rFonts w:ascii="Arial" w:hAnsi="Arial" w:cs="Arial"/>
        </w:rPr>
        <w:t>náměstek hejtmana pro oblast</w:t>
      </w:r>
    </w:p>
    <w:p w14:paraId="58DC7013" w14:textId="7D814B4A" w:rsidR="00424FA4" w:rsidRDefault="009D7280" w:rsidP="00593D8C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  <w:bookmarkStart w:id="0" w:name="_GoBack"/>
      <w:bookmarkEnd w:id="0"/>
    </w:p>
    <w:p w14:paraId="5D152B70" w14:textId="4BFD80DF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5745D855" w14:textId="1D54394C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4326E4F6" w14:textId="029FEBE7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4C29A501" w14:textId="28E50915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759A37F4" w14:textId="5FE547FF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7A07EBF5" w14:textId="2294F550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4793C37C" w14:textId="204D3673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4D2E980B" w14:textId="46AB5566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</w:p>
    <w:p w14:paraId="3037866D" w14:textId="7BF2013E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Ivana Jindrová</w:t>
      </w:r>
    </w:p>
    <w:p w14:paraId="0D3CCB49" w14:textId="56916AC1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E6043">
        <w:rPr>
          <w:rFonts w:ascii="Arial" w:hAnsi="Arial" w:cs="Arial"/>
        </w:rPr>
        <w:t>člen výboru</w:t>
      </w:r>
    </w:p>
    <w:p w14:paraId="03DF1460" w14:textId="0FE54FBF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6B310ABB" w14:textId="70A60671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2C52056D" w14:textId="1ACFA0D9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2A5A77AB" w14:textId="7ED6B917" w:rsidR="00A45E66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</w:p>
    <w:p w14:paraId="0E879979" w14:textId="77777777" w:rsidR="00A45E66" w:rsidRPr="00F5209A" w:rsidRDefault="00A45E66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</w:p>
    <w:sectPr w:rsidR="00A45E66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59E567F7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93D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E4A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2"/>
  </w:num>
  <w:num w:numId="6">
    <w:abstractNumId w:val="1"/>
  </w:num>
  <w:num w:numId="7">
    <w:abstractNumId w:val="29"/>
  </w:num>
  <w:num w:numId="8">
    <w:abstractNumId w:val="24"/>
  </w:num>
  <w:num w:numId="9">
    <w:abstractNumId w:val="30"/>
  </w:num>
  <w:num w:numId="10">
    <w:abstractNumId w:val="7"/>
  </w:num>
  <w:num w:numId="11">
    <w:abstractNumId w:val="20"/>
  </w:num>
  <w:num w:numId="12">
    <w:abstractNumId w:val="25"/>
  </w:num>
  <w:num w:numId="13">
    <w:abstractNumId w:val="15"/>
  </w:num>
  <w:num w:numId="14">
    <w:abstractNumId w:val="5"/>
  </w:num>
  <w:num w:numId="15">
    <w:abstractNumId w:val="26"/>
  </w:num>
  <w:num w:numId="16">
    <w:abstractNumId w:val="9"/>
  </w:num>
  <w:num w:numId="17">
    <w:abstractNumId w:val="9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3"/>
  </w:num>
  <w:num w:numId="25">
    <w:abstractNumId w:val="3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4"/>
  </w:num>
  <w:num w:numId="31">
    <w:abstractNumId w:val="11"/>
  </w:num>
  <w:num w:numId="32">
    <w:abstractNumId w:val="28"/>
  </w:num>
  <w:num w:numId="33">
    <w:abstractNumId w:val="21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3518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8A2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4FA4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3D8C"/>
    <w:rsid w:val="00594FF8"/>
    <w:rsid w:val="00596455"/>
    <w:rsid w:val="005A20DE"/>
    <w:rsid w:val="005B44DE"/>
    <w:rsid w:val="005B7AA8"/>
    <w:rsid w:val="005C4466"/>
    <w:rsid w:val="005C562D"/>
    <w:rsid w:val="005D0153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9E8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D7280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45E66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4BD8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23C0"/>
    <w:rsid w:val="00B730B2"/>
    <w:rsid w:val="00B731A5"/>
    <w:rsid w:val="00B7334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42B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5025-8029-4337-87C7-6E70312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67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8</cp:revision>
  <cp:lastPrinted>2015-04-15T07:07:00Z</cp:lastPrinted>
  <dcterms:created xsi:type="dcterms:W3CDTF">2022-10-31T16:37:00Z</dcterms:created>
  <dcterms:modified xsi:type="dcterms:W3CDTF">2022-12-07T08:10:00Z</dcterms:modified>
</cp:coreProperties>
</file>